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39CA" w14:textId="4D51057D" w:rsidR="00275B56" w:rsidRDefault="00275B56" w:rsidP="00275B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14:paraId="7D2EB2A7" w14:textId="77777777" w:rsidR="007A3A23" w:rsidRDefault="007A3A23" w:rsidP="00773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89A52" w14:textId="77777777" w:rsidR="007A3A23" w:rsidRDefault="007A3A23" w:rsidP="00773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4F3C3" w14:textId="77777777" w:rsidR="00773F95" w:rsidRDefault="00773F95" w:rsidP="00773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proofErr w:type="gramStart"/>
      <w:r w:rsidR="00275B56">
        <w:rPr>
          <w:rFonts w:ascii="Times New Roman" w:hAnsi="Times New Roman" w:cs="Times New Roman"/>
          <w:b/>
          <w:sz w:val="28"/>
          <w:szCs w:val="28"/>
        </w:rPr>
        <w:t>ДОРОЖНАЯ  КАР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2F584D9E" w14:textId="77777777" w:rsidR="00773F95" w:rsidRDefault="00773F95" w:rsidP="00773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витию муниципальной системы оценки качества образования и муниципальных механизмов </w:t>
      </w:r>
    </w:p>
    <w:p w14:paraId="69A66EB4" w14:textId="77777777" w:rsidR="00773F95" w:rsidRDefault="00773F95" w:rsidP="00773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качеств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я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учреждениях</w:t>
      </w:r>
    </w:p>
    <w:p w14:paraId="30F1D418" w14:textId="77777777" w:rsidR="00275B56" w:rsidRDefault="00773F95" w:rsidP="00773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ть-Джегутинского муниципального района</w:t>
      </w:r>
      <w:r w:rsidR="007A3A23">
        <w:rPr>
          <w:rFonts w:ascii="Times New Roman" w:hAnsi="Times New Roman" w:cs="Times New Roman"/>
          <w:b/>
          <w:sz w:val="28"/>
          <w:szCs w:val="28"/>
        </w:rPr>
        <w:t xml:space="preserve"> на 2021-2024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A3A23">
        <w:rPr>
          <w:rFonts w:ascii="Times New Roman" w:hAnsi="Times New Roman" w:cs="Times New Roman"/>
          <w:b/>
          <w:sz w:val="28"/>
          <w:szCs w:val="28"/>
        </w:rPr>
        <w:t>г.</w:t>
      </w:r>
    </w:p>
    <w:p w14:paraId="48627B5A" w14:textId="77777777" w:rsidR="00275B56" w:rsidRDefault="00275B56" w:rsidP="00275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675"/>
        <w:gridCol w:w="5670"/>
        <w:gridCol w:w="4536"/>
        <w:gridCol w:w="4820"/>
      </w:tblGrid>
      <w:tr w:rsidR="00275B56" w14:paraId="0F42B5F9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31559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6AF28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и его содержание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515E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  <w:p w14:paraId="00007A10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7757B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75B56" w14:paraId="5F89DEE3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BBAE5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DA7D4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ниципального координатора по работе с общеобразовательными учреждениями Усть-Джегутинского муниципального района с низкими образовательными результатами и общеобразовательными учреждениями, общеобразовательными функционирующими в неблагоприятных социальных условиях. </w:t>
            </w:r>
          </w:p>
          <w:p w14:paraId="172C322E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DD11A" w14:textId="77777777" w:rsidR="00773F95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C9B835F" w14:textId="77777777" w:rsidR="00275B56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F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0BC4CD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75B56" w14:paraId="33F4DBA1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89264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4DDB1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 плана мероприятий по поддержке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ми образовательными результатами и функционирующих в неблагоприятных социальных условиях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9C790" w14:textId="77777777" w:rsidR="00773F95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1F9A73F" w14:textId="77777777" w:rsidR="00275B56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F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91DDBF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75B56" w14:paraId="39144671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A87E7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C8FA4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ополнительных сведений об ОУ с низкими результатами обучения:</w:t>
            </w:r>
          </w:p>
          <w:p w14:paraId="7BFF87E7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дровый состав;</w:t>
            </w:r>
          </w:p>
          <w:p w14:paraId="150D9664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ингент обучающихся;</w:t>
            </w:r>
          </w:p>
          <w:p w14:paraId="454F3C57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о- методическое обеспечение;</w:t>
            </w:r>
          </w:p>
          <w:p w14:paraId="0BCAB06C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ая база;</w:t>
            </w:r>
          </w:p>
          <w:p w14:paraId="79DED867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полнительные факторы  </w:t>
            </w:r>
          </w:p>
          <w:p w14:paraId="7520D7F5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9CB9E" w14:textId="77777777" w:rsidR="00275B56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14:paraId="7AD51861" w14:textId="77777777" w:rsidR="00773F95" w:rsidRDefault="00773F95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1532FA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345196D5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75B56" w14:paraId="13EC552F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F2774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97524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внутренних и внешних причин низких результатов и определение целей, задачи и мероприятий развития ОУ </w:t>
            </w:r>
          </w:p>
          <w:p w14:paraId="5D0FC469" w14:textId="77777777" w:rsidR="00C92FBE" w:rsidRDefault="00C9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E449" w14:textId="77777777" w:rsidR="00C92FBE" w:rsidRDefault="00C9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88CD4" w14:textId="77777777" w:rsidR="00C92FBE" w:rsidRDefault="00C9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5F5A" w14:textId="77777777" w:rsidR="00C92FBE" w:rsidRDefault="00C9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A04B1" w14:textId="77777777" w:rsidR="00773F95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2A92E407" w14:textId="77777777" w:rsidR="00275B56" w:rsidRDefault="00773F95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429F68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76EA41D4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56" w14:paraId="1EA1B814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CA697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ADFE9BC" w14:textId="77777777" w:rsidR="007A3A23" w:rsidRDefault="007A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6CD4E" w14:textId="77777777" w:rsidR="007A3A23" w:rsidRDefault="007A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EF47E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беседования с руководителями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ми образовательными результатами по вопросам повышения качества общего образования и реализации программ по повышению качества общего образования в учреждениях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6405E" w14:textId="77777777" w:rsidR="00773F95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14:paraId="636031A2" w14:textId="77777777" w:rsidR="00275B56" w:rsidRDefault="00773F95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5D0BBC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14:paraId="18981D1E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BE" w14:paraId="469DC61F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FA93D" w14:textId="77777777" w:rsidR="00C92FBE" w:rsidRDefault="00C9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C5810" w14:textId="77777777" w:rsidR="00C92FBE" w:rsidRDefault="00C9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B1B8E" w14:textId="77777777" w:rsidR="00C92FBE" w:rsidRDefault="00C9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CE3D7" w14:textId="77777777" w:rsidR="00C92FBE" w:rsidRDefault="00C92FBE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5D8400" w14:textId="77777777" w:rsidR="00C92FBE" w:rsidRDefault="00C9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BE" w14:paraId="7E9A7DAE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67019" w14:textId="77777777" w:rsidR="00C92FBE" w:rsidRDefault="00C9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74AF2" w14:textId="77777777" w:rsidR="00C92FBE" w:rsidRDefault="00C9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2F3EA" w14:textId="77777777" w:rsidR="00C92FBE" w:rsidRDefault="00C92FBE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A43537" w14:textId="77777777" w:rsidR="00C92FBE" w:rsidRDefault="00C9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56" w14:paraId="66173CC6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48256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7E98D61C" w14:textId="77777777" w:rsidR="007A3A23" w:rsidRDefault="007A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AEB34" w14:textId="77777777" w:rsidR="007A3A23" w:rsidRDefault="007A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E0D9E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 организации дополнительных занятий с учениками с низким уровнем подготовки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D5D89" w14:textId="77777777" w:rsidR="00773F95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63DA2344" w14:textId="77777777" w:rsidR="00275B56" w:rsidRDefault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7C105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6D04A412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56" w14:paraId="2CB52666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36A0C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81A56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более активных форм работы с родителями и учениками для повышения результатов обуче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7361F" w14:textId="77777777" w:rsidR="00773F95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72943E24" w14:textId="77777777" w:rsidR="00275B56" w:rsidRDefault="00773F95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20E716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554E0225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56" w14:paraId="00D97781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F28B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B9004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проблем и дефицитов педагогов ОУ, показывающих стабильно низкие образовательные результат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0DB46" w14:textId="77777777" w:rsidR="00773F95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  <w:p w14:paraId="4278BC89" w14:textId="77777777" w:rsidR="00275B56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F9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E59EC6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0008E4F4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  <w:p w14:paraId="70442201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56" w14:paraId="18B52DC1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A49C9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D6728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муниципальных программ по поддержке ОУ с низкими результатами обучения; </w:t>
            </w:r>
          </w:p>
          <w:p w14:paraId="3DEB4548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муниципального плана действий по поддерж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щих низкие образовательные результат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DB1ED" w14:textId="77777777" w:rsidR="00773F95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  <w:p w14:paraId="3F2F919C" w14:textId="77777777" w:rsidR="00275B56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F9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F1F693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438D2444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56" w14:paraId="5326B333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911E9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11ED0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ная  помощ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сультационного сопровождения со стороны представителей и муниципальной методической службы, директоров, педагогических работников ОУ с высоким уровнем качества образовательных результатов (школ-тьюторов/консультантов) по вопросам повышения качества образова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8057B" w14:textId="77777777" w:rsidR="00773F95" w:rsidRDefault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0BE6F317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085DB2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79FF532C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56" w14:paraId="7A6938AB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57AE1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7CAED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сетевого партнерства ОУ с низкими образователь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с высокими образовательными результатами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0C0FC" w14:textId="77777777" w:rsidR="00275B56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 </w:t>
            </w:r>
          </w:p>
          <w:p w14:paraId="76A86A0C" w14:textId="77777777" w:rsidR="00773F95" w:rsidRDefault="00773F95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F93AC8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3550DE34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56" w14:paraId="6CF3F6E8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FF8C6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79920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ланов профессионального развития педагогов в ОУ с низкими образовательными результатам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A2842" w14:textId="77777777" w:rsidR="00275B56" w:rsidRDefault="00275B56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5B173854" w14:textId="77777777" w:rsidR="00773F95" w:rsidRDefault="00773F95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D8CBE1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2C1236A7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  <w:p w14:paraId="51C77C2F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56" w14:paraId="28B36A32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40855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08E01" w14:textId="77777777" w:rsidR="00275B56" w:rsidRDefault="002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одготовки обучающихся на школьном, муниципальном, региональном уровнях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49023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7A450A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2FB75E8F" w14:textId="77777777" w:rsidR="00275B56" w:rsidRDefault="0027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93AEE" w14:paraId="4CCB1232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DB644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607B9" w14:textId="77777777" w:rsidR="00F93AEE" w:rsidRDefault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326D1" w14:textId="77777777" w:rsidR="00F93AEE" w:rsidRPr="00F93AEE" w:rsidRDefault="00F93AEE" w:rsidP="005A3651">
            <w:pPr>
              <w:pStyle w:val="Default"/>
            </w:pPr>
            <w:r w:rsidRPr="00F93AEE">
              <w:t xml:space="preserve">Мониторинг и диагностика по следующим направлениям: </w:t>
            </w:r>
          </w:p>
          <w:p w14:paraId="5C14D4E6" w14:textId="77777777" w:rsidR="00F93AEE" w:rsidRPr="00F93AEE" w:rsidRDefault="00F93AEE" w:rsidP="005A3651">
            <w:pPr>
              <w:pStyle w:val="Default"/>
            </w:pPr>
            <w:r w:rsidRPr="00F93AEE">
              <w:t xml:space="preserve">-качество образования на основе ГИА в 9,11 классах; </w:t>
            </w:r>
          </w:p>
          <w:p w14:paraId="26386581" w14:textId="77777777" w:rsidR="00F93AEE" w:rsidRPr="00F93AEE" w:rsidRDefault="00F93AEE" w:rsidP="005A3651">
            <w:pPr>
              <w:pStyle w:val="Default"/>
            </w:pPr>
            <w:r w:rsidRPr="00F93AEE">
              <w:t xml:space="preserve">-качество образовательных услуг по предметам; </w:t>
            </w:r>
          </w:p>
          <w:p w14:paraId="5C9AD98F" w14:textId="77777777" w:rsidR="00F93AEE" w:rsidRPr="00F93AEE" w:rsidRDefault="00F93AEE" w:rsidP="005A3651">
            <w:pPr>
              <w:pStyle w:val="Default"/>
            </w:pPr>
            <w:r w:rsidRPr="00F93AEE">
              <w:t xml:space="preserve">-учебные и внеучебные достижения обучающихся; </w:t>
            </w:r>
          </w:p>
          <w:p w14:paraId="3B9918AB" w14:textId="77777777" w:rsidR="00F93AEE" w:rsidRPr="00F93AEE" w:rsidRDefault="00F93AEE" w:rsidP="005A3651">
            <w:pPr>
              <w:pStyle w:val="Default"/>
            </w:pPr>
            <w:r w:rsidRPr="00F93AEE">
              <w:lastRenderedPageBreak/>
              <w:t xml:space="preserve">-оценка качества образования родителями; </w:t>
            </w:r>
          </w:p>
          <w:p w14:paraId="7B542A2A" w14:textId="77777777" w:rsidR="00F93AEE" w:rsidRPr="00F93AEE" w:rsidRDefault="00F93AEE" w:rsidP="005A3651">
            <w:pPr>
              <w:pStyle w:val="Default"/>
            </w:pPr>
            <w:r w:rsidRPr="00F93AEE">
              <w:t xml:space="preserve">-образовательные потребности учащихся; </w:t>
            </w:r>
          </w:p>
          <w:p w14:paraId="66E2897D" w14:textId="77777777" w:rsidR="00F93AEE" w:rsidRPr="00F9582E" w:rsidRDefault="00F93AEE" w:rsidP="005A3651">
            <w:pPr>
              <w:pStyle w:val="Default"/>
              <w:rPr>
                <w:b/>
                <w:sz w:val="26"/>
                <w:szCs w:val="26"/>
              </w:rPr>
            </w:pPr>
            <w:r w:rsidRPr="00F93AEE">
              <w:t xml:space="preserve">-состояние здоровья обучающихся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1608C" w14:textId="77777777" w:rsidR="00F93AEE" w:rsidRPr="00F93AEE" w:rsidRDefault="006C6C2A" w:rsidP="005A3651">
            <w:pPr>
              <w:pStyle w:val="Default"/>
            </w:pPr>
            <w:r>
              <w:lastRenderedPageBreak/>
              <w:t>май</w:t>
            </w:r>
            <w:r w:rsidR="00F93AEE" w:rsidRPr="00F93AEE">
              <w:t xml:space="preserve">-август </w:t>
            </w:r>
          </w:p>
          <w:p w14:paraId="64A1900E" w14:textId="77777777" w:rsidR="00F93AEE" w:rsidRPr="00F93AEE" w:rsidRDefault="00F93AEE" w:rsidP="005A3651">
            <w:pPr>
              <w:pStyle w:val="Default"/>
            </w:pPr>
          </w:p>
          <w:p w14:paraId="252067F1" w14:textId="77777777" w:rsidR="00F93AEE" w:rsidRPr="00F93AEE" w:rsidRDefault="00F93AEE" w:rsidP="005A3651">
            <w:pPr>
              <w:pStyle w:val="Default"/>
            </w:pPr>
            <w:r w:rsidRPr="00F93AEE">
              <w:t xml:space="preserve">2 раза в год </w:t>
            </w:r>
          </w:p>
          <w:p w14:paraId="67404FE1" w14:textId="77777777" w:rsidR="00F93AEE" w:rsidRPr="00F93AEE" w:rsidRDefault="00F93AEE" w:rsidP="005A3651">
            <w:pPr>
              <w:pStyle w:val="Default"/>
            </w:pPr>
            <w:r w:rsidRPr="00F93AEE">
              <w:t xml:space="preserve">В </w:t>
            </w:r>
            <w:proofErr w:type="gramStart"/>
            <w:r w:rsidRPr="00F93AEE">
              <w:t xml:space="preserve">течение </w:t>
            </w:r>
            <w:r>
              <w:t xml:space="preserve"> учебного</w:t>
            </w:r>
            <w:proofErr w:type="gramEnd"/>
            <w:r>
              <w:t xml:space="preserve"> </w:t>
            </w:r>
            <w:r w:rsidRPr="00F93AEE">
              <w:t xml:space="preserve">года </w:t>
            </w:r>
          </w:p>
          <w:p w14:paraId="294567F2" w14:textId="77777777" w:rsidR="00F93AEE" w:rsidRDefault="00F93AEE" w:rsidP="005A365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B17665" w14:textId="77777777" w:rsidR="00F93AEE" w:rsidRDefault="00F93AEE" w:rsidP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4117E578" w14:textId="77777777" w:rsidR="00F93AEE" w:rsidRDefault="00F93AEE" w:rsidP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90B86" w14:paraId="54B3E250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5EDB2" w14:textId="77777777" w:rsidR="00790B86" w:rsidRDefault="00790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C7DDD" w14:textId="77777777" w:rsidR="00790B86" w:rsidRDefault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54399" w14:textId="77777777" w:rsidR="00790B86" w:rsidRPr="00F93AEE" w:rsidRDefault="00790B86" w:rsidP="005A3651">
            <w:pPr>
              <w:pStyle w:val="Default"/>
            </w:pPr>
            <w:r>
              <w:t xml:space="preserve">Ежегодный анализ результатов ГИА </w:t>
            </w:r>
            <w:r w:rsidRPr="00F93AEE">
              <w:t>9,11</w:t>
            </w:r>
            <w:r>
              <w:t xml:space="preserve"> классах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F4D3F" w14:textId="77777777" w:rsidR="00790B86" w:rsidRPr="00790B86" w:rsidRDefault="00790B86" w:rsidP="00790B86">
            <w:pPr>
              <w:pStyle w:val="Default"/>
              <w:jc w:val="center"/>
            </w:pPr>
            <w:r w:rsidRPr="00790B86">
              <w:t>Ию</w:t>
            </w:r>
            <w:r w:rsidR="006C6C2A">
              <w:t>л</w:t>
            </w:r>
            <w:r w:rsidRPr="00790B86">
              <w:t>ь</w:t>
            </w:r>
          </w:p>
          <w:p w14:paraId="03337615" w14:textId="77777777" w:rsidR="00790B86" w:rsidRDefault="00790B86" w:rsidP="00790B86">
            <w:pPr>
              <w:pStyle w:val="Default"/>
              <w:jc w:val="center"/>
              <w:rPr>
                <w:sz w:val="26"/>
                <w:szCs w:val="26"/>
              </w:rPr>
            </w:pPr>
            <w:r w:rsidRPr="00790B86"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45B168" w14:textId="77777777" w:rsidR="00790B86" w:rsidRDefault="00773F95" w:rsidP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93AEE" w14:paraId="0DF92F66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DE763" w14:textId="77777777" w:rsidR="00F93AEE" w:rsidRDefault="00F93AEE" w:rsidP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29004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муниципального Координационного совета по поддержке ОУ с низкими образовательными результатами и функционирующих в неблагоприятных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 ;</w:t>
            </w:r>
            <w:proofErr w:type="gramEnd"/>
          </w:p>
          <w:p w14:paraId="0D7BB522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ы повышения качества ОУ с низкими образовательными результатами и функционирующих в неблагоприятных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 ;</w:t>
            </w:r>
            <w:proofErr w:type="gramEnd"/>
          </w:p>
          <w:p w14:paraId="5DE09E5C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взаимодействия </w:t>
            </w:r>
          </w:p>
          <w:p w14:paraId="0D28146E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ицей №1 г. Усть-Джегуты»,</w:t>
            </w:r>
          </w:p>
          <w:p w14:paraId="55A46DBE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2 г.Усть-Джегуты»,</w:t>
            </w:r>
          </w:p>
          <w:p w14:paraId="2012EB31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ОУ «СОШ №3 г. Усть-Джегуты»,</w:t>
            </w:r>
          </w:p>
          <w:p w14:paraId="10D57020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Гимназия№4 г. Усть-Джегуты»,</w:t>
            </w:r>
          </w:p>
          <w:p w14:paraId="673B2D60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КОУ «СОШ №5 г. Усть-Джегуты»,                                                             </w:t>
            </w:r>
          </w:p>
          <w:p w14:paraId="6448AD17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6 г. Усть-Джегуты»</w:t>
            </w:r>
          </w:p>
          <w:p w14:paraId="532536CD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  <w:p w14:paraId="55B44271" w14:textId="77777777" w:rsidR="00F93AEE" w:rsidRDefault="00F93AEE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</w:p>
          <w:p w14:paraId="7F65DF6F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9A53B" w14:textId="77777777" w:rsidR="00773F95" w:rsidRDefault="00F93AEE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78847E4E" w14:textId="77777777" w:rsidR="00F93AEE" w:rsidRDefault="00773F95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EE672F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F93AEE" w14:paraId="1D79C8FA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C0DCF" w14:textId="77777777" w:rsidR="00F93AEE" w:rsidRDefault="00F93AEE" w:rsidP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A890E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хождения курсовой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ере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х и педагогических работников ОУ с низкими образовательными результатами и функционирующих в неблагоприятных социальных условиях.</w:t>
            </w:r>
          </w:p>
          <w:p w14:paraId="20F8A32C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89497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895B3E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6D7E330F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EE" w14:paraId="3F31E928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FE27B" w14:textId="77777777" w:rsidR="00F93AEE" w:rsidRDefault="00F93AEE" w:rsidP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06359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илактической работы с учащимися «группы риска» и неблагополучными семьями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01EED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1F62E2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3214A72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EE" w14:paraId="66C1C955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A7307" w14:textId="77777777" w:rsidR="00F93AEE" w:rsidRDefault="00F93AEE" w:rsidP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BC909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родителями по формированию учебной мотивации детей и вопросам оказания психолого-педагогической помощ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C0A8E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3DAA79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с низкими показателями</w:t>
            </w:r>
          </w:p>
        </w:tc>
      </w:tr>
      <w:tr w:rsidR="00F12A2B" w14:paraId="7332A84F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5B8DE" w14:textId="77777777" w:rsidR="00F12A2B" w:rsidRDefault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E134" w14:textId="77777777" w:rsidR="00F12A2B" w:rsidRDefault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98FD0" w14:textId="77777777" w:rsidR="00F12A2B" w:rsidRDefault="00F12A2B" w:rsidP="00F1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общеобразов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во Всероссийских  проверочных работах( ВПР) в штатном режиме (обязательное участи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EE539" w14:textId="77777777" w:rsidR="00F12A2B" w:rsidRDefault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4C7A33" w14:textId="77777777" w:rsidR="00F12A2B" w:rsidRDefault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14:paraId="30F8BCBD" w14:textId="77777777" w:rsidR="00F12A2B" w:rsidRDefault="00F12A2B" w:rsidP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16D59B4" w14:textId="77777777" w:rsidR="00F12A2B" w:rsidRDefault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72D53" w14:textId="77777777" w:rsidR="00F12A2B" w:rsidRDefault="00F1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EE" w14:paraId="63A44B66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FD2E9" w14:textId="77777777" w:rsidR="00F93AEE" w:rsidRDefault="0057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F93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B2A5B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ВПР. Выявление проблем в качестве образования на основе результатов ВПР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4CCB0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олучения результа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7D376F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0CC45958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EE" w14:paraId="29638EF9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D7E5E" w14:textId="77777777" w:rsidR="00F93AEE" w:rsidRDefault="005700AE" w:rsidP="0057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3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5AEB9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при начальнике Управления образования:</w:t>
            </w:r>
          </w:p>
          <w:p w14:paraId="34DCA921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результатах диагностических работ по русскому языку, математике в 9,11 классах, итогового сочинения в 11 классах в ОУ с низкими образовательными результатами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11A21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олучения результа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640DE0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23751275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5D51E24D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EE" w14:paraId="5D342499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0A89E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19E26" w14:textId="77777777" w:rsidR="00F93AEE" w:rsidRDefault="00F93AEE" w:rsidP="0057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EF3F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епени удовлетворенности участников образовательного процесса качеством образования в ОУ с низкими образовательными результатам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31CC1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42DBED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49FBD556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EE" w14:paraId="7477D905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CF20D" w14:textId="77777777" w:rsidR="00F93AEE" w:rsidRDefault="00F93AEE" w:rsidP="0057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EA8D9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униципального Координационного совета по поддержке ОУ с низкими образовательными результатами:</w:t>
            </w:r>
          </w:p>
          <w:p w14:paraId="45F07BA7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оги реализации программ повышения качества ОУ с низкими образовательными результатами и функционирующих в неблагоприятных социальных условиях;</w:t>
            </w:r>
          </w:p>
          <w:p w14:paraId="35C481F2" w14:textId="77777777" w:rsidR="00F93AEE" w:rsidRDefault="00F93AE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оговые отчеты школ -тьюторов о результатах взаимодействия </w:t>
            </w:r>
          </w:p>
          <w:p w14:paraId="4EB9F74E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ицей №1 г. Усть-Джегуты»,</w:t>
            </w:r>
          </w:p>
          <w:p w14:paraId="4F5155BC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2 г.Усть-Джегуты»,</w:t>
            </w:r>
          </w:p>
          <w:p w14:paraId="7E52E46F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ОУ «СОШ №3 г. Усть-Джегуты»,</w:t>
            </w:r>
          </w:p>
          <w:p w14:paraId="4D12800B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Гимназия№4 г. Усть-Джегуты»,</w:t>
            </w:r>
          </w:p>
          <w:p w14:paraId="59C6FA70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КОУ «СОШ №5 г. Усть-Джегуты»,                                                             </w:t>
            </w:r>
          </w:p>
          <w:p w14:paraId="41828FBA" w14:textId="77777777" w:rsidR="00F93AEE" w:rsidRDefault="00F93AEE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6 г. Усть-Джегуты»</w:t>
            </w:r>
          </w:p>
          <w:p w14:paraId="48D0A1C5" w14:textId="77777777" w:rsidR="00F93AEE" w:rsidRDefault="00F93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ADC2F" w14:textId="77777777" w:rsidR="00773F95" w:rsidRDefault="00F93AEE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153DB3D8" w14:textId="77777777" w:rsidR="00F93AEE" w:rsidRDefault="00773F95" w:rsidP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24DB" w14:textId="77777777" w:rsidR="00F93AEE" w:rsidRDefault="00F9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F93AEE" w14:paraId="4BC5684E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D9193" w14:textId="77777777" w:rsidR="00F93AEE" w:rsidRDefault="0057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67883" w14:textId="77777777" w:rsidR="00F93AEE" w:rsidRPr="00790B86" w:rsidRDefault="00F93AEE" w:rsidP="00790B86">
            <w:pPr>
              <w:pStyle w:val="Default"/>
            </w:pPr>
            <w:r w:rsidRPr="00790B86">
              <w:t>Ежегодный доклад «О состоянии</w:t>
            </w:r>
            <w:r w:rsidR="00790B86" w:rsidRPr="00790B86">
              <w:t xml:space="preserve"> системы образования в общеобразовательных учреждениях Усть-Джегутинского муниципального района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A17B4" w14:textId="77777777" w:rsidR="00F93AEE" w:rsidRDefault="00790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04C0D42" w14:textId="77777777" w:rsidR="00790B86" w:rsidRDefault="00790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59802" w14:textId="77777777" w:rsidR="00F93AEE" w:rsidRDefault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90B86" w14:paraId="0E634287" w14:textId="77777777" w:rsidTr="00275B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F6188" w14:textId="77777777" w:rsidR="00790B86" w:rsidRDefault="0057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D9F81" w14:textId="77777777" w:rsidR="00790B86" w:rsidRPr="00790B86" w:rsidRDefault="00790B86" w:rsidP="005A3651">
            <w:pPr>
              <w:pStyle w:val="Default"/>
            </w:pPr>
            <w:r w:rsidRPr="00790B86">
              <w:t xml:space="preserve">Работа с одаренными учащимися: участие в олимпиадах, интеллектуальных марафонах, конкурсах, проектной и исследовательской работе и т.д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D16DD" w14:textId="77777777" w:rsidR="00790B86" w:rsidRDefault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февраль</w:t>
            </w:r>
          </w:p>
          <w:p w14:paraId="75D317FD" w14:textId="77777777" w:rsidR="00773F95" w:rsidRDefault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C40EB" w14:textId="77777777" w:rsidR="00790B86" w:rsidRDefault="00773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14:paraId="10FBEFA4" w14:textId="77777777" w:rsidR="00790B86" w:rsidRDefault="00790B86" w:rsidP="000420EC">
      <w:pPr>
        <w:pStyle w:val="Default"/>
        <w:jc w:val="center"/>
        <w:rPr>
          <w:b/>
          <w:bCs/>
          <w:sz w:val="26"/>
          <w:szCs w:val="26"/>
        </w:rPr>
      </w:pPr>
    </w:p>
    <w:p w14:paraId="2C251BB4" w14:textId="77777777" w:rsidR="005A3651" w:rsidRDefault="005A3651" w:rsidP="000420EC">
      <w:pPr>
        <w:pStyle w:val="Default"/>
        <w:jc w:val="center"/>
        <w:rPr>
          <w:b/>
          <w:bCs/>
          <w:sz w:val="26"/>
          <w:szCs w:val="26"/>
        </w:rPr>
      </w:pPr>
    </w:p>
    <w:p w14:paraId="26A499EA" w14:textId="77777777" w:rsidR="005A3651" w:rsidRDefault="005A3651" w:rsidP="000420EC">
      <w:pPr>
        <w:pStyle w:val="Default"/>
        <w:jc w:val="center"/>
        <w:rPr>
          <w:b/>
          <w:bCs/>
          <w:sz w:val="26"/>
          <w:szCs w:val="26"/>
        </w:rPr>
      </w:pPr>
    </w:p>
    <w:p w14:paraId="13B17177" w14:textId="77777777" w:rsidR="005A3651" w:rsidRDefault="005A3651" w:rsidP="000420EC">
      <w:pPr>
        <w:pStyle w:val="Default"/>
        <w:jc w:val="center"/>
        <w:rPr>
          <w:b/>
          <w:bCs/>
          <w:sz w:val="26"/>
          <w:szCs w:val="26"/>
        </w:rPr>
      </w:pPr>
    </w:p>
    <w:p w14:paraId="195A9256" w14:textId="77777777" w:rsidR="005A3651" w:rsidRDefault="005A3651" w:rsidP="000420EC">
      <w:pPr>
        <w:pStyle w:val="Default"/>
        <w:jc w:val="center"/>
        <w:rPr>
          <w:b/>
          <w:bCs/>
          <w:sz w:val="26"/>
          <w:szCs w:val="26"/>
        </w:rPr>
      </w:pPr>
    </w:p>
    <w:p w14:paraId="42ACB83F" w14:textId="77777777" w:rsidR="005A3651" w:rsidRDefault="005A3651" w:rsidP="000420EC">
      <w:pPr>
        <w:pStyle w:val="Default"/>
        <w:jc w:val="center"/>
        <w:rPr>
          <w:b/>
          <w:bCs/>
          <w:sz w:val="26"/>
          <w:szCs w:val="26"/>
        </w:rPr>
      </w:pPr>
    </w:p>
    <w:p w14:paraId="77251BE7" w14:textId="77777777" w:rsidR="005A3651" w:rsidRDefault="005A3651" w:rsidP="000420EC">
      <w:pPr>
        <w:pStyle w:val="Default"/>
        <w:jc w:val="center"/>
        <w:rPr>
          <w:b/>
          <w:bCs/>
          <w:sz w:val="26"/>
          <w:szCs w:val="26"/>
        </w:rPr>
      </w:pPr>
    </w:p>
    <w:p w14:paraId="65AC7702" w14:textId="77777777" w:rsidR="005A3651" w:rsidRDefault="005A3651" w:rsidP="000420EC">
      <w:pPr>
        <w:pStyle w:val="Default"/>
        <w:jc w:val="center"/>
        <w:rPr>
          <w:b/>
          <w:bCs/>
          <w:sz w:val="26"/>
          <w:szCs w:val="26"/>
        </w:rPr>
      </w:pPr>
    </w:p>
    <w:p w14:paraId="245E7EF1" w14:textId="77777777" w:rsidR="005A3651" w:rsidRDefault="005A3651" w:rsidP="000420EC">
      <w:pPr>
        <w:pStyle w:val="Default"/>
        <w:jc w:val="center"/>
        <w:rPr>
          <w:b/>
          <w:bCs/>
          <w:sz w:val="26"/>
          <w:szCs w:val="26"/>
        </w:rPr>
      </w:pPr>
    </w:p>
    <w:p w14:paraId="583896A7" w14:textId="77777777" w:rsidR="005A3651" w:rsidRDefault="005A3651" w:rsidP="000420EC">
      <w:pPr>
        <w:pStyle w:val="Default"/>
        <w:jc w:val="center"/>
        <w:rPr>
          <w:b/>
          <w:bCs/>
          <w:sz w:val="26"/>
          <w:szCs w:val="26"/>
        </w:rPr>
      </w:pPr>
    </w:p>
    <w:p w14:paraId="0DF859DD" w14:textId="77777777" w:rsidR="005A3651" w:rsidRDefault="005A3651" w:rsidP="000420EC">
      <w:pPr>
        <w:pStyle w:val="Default"/>
        <w:jc w:val="center"/>
        <w:rPr>
          <w:b/>
          <w:bCs/>
          <w:sz w:val="26"/>
          <w:szCs w:val="26"/>
        </w:rPr>
      </w:pPr>
    </w:p>
    <w:p w14:paraId="0B9C3AEC" w14:textId="77777777" w:rsidR="000420EC" w:rsidRDefault="000420EC" w:rsidP="000420E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рожная карта состоит из следующих разделов:</w:t>
      </w:r>
    </w:p>
    <w:p w14:paraId="038D15BA" w14:textId="77777777" w:rsidR="000420EC" w:rsidRPr="00414862" w:rsidRDefault="000420EC" w:rsidP="000420EC">
      <w:pPr>
        <w:pStyle w:val="Default"/>
        <w:spacing w:after="161"/>
        <w:ind w:firstLine="1560"/>
        <w:rPr>
          <w:sz w:val="26"/>
          <w:szCs w:val="26"/>
        </w:rPr>
      </w:pPr>
      <w:r w:rsidRPr="00414862">
        <w:rPr>
          <w:sz w:val="26"/>
          <w:szCs w:val="26"/>
        </w:rPr>
        <w:t>1. Мероприятия по повышению качества образования в учреждении.</w:t>
      </w:r>
    </w:p>
    <w:p w14:paraId="56873791" w14:textId="77777777" w:rsidR="000420EC" w:rsidRPr="00414862" w:rsidRDefault="000420EC" w:rsidP="000420EC">
      <w:pPr>
        <w:pStyle w:val="Default"/>
        <w:spacing w:after="161"/>
        <w:ind w:firstLine="1560"/>
        <w:rPr>
          <w:sz w:val="26"/>
          <w:szCs w:val="26"/>
        </w:rPr>
      </w:pPr>
      <w:r w:rsidRPr="00414862">
        <w:rPr>
          <w:sz w:val="26"/>
          <w:szCs w:val="26"/>
        </w:rPr>
        <w:t>2. Работа с учителями школы по повышению качества образования.</w:t>
      </w:r>
    </w:p>
    <w:p w14:paraId="1C6B9BF5" w14:textId="77777777" w:rsidR="000420EC" w:rsidRPr="00414862" w:rsidRDefault="000420EC" w:rsidP="000420EC">
      <w:pPr>
        <w:pStyle w:val="Default"/>
        <w:spacing w:after="161"/>
        <w:ind w:firstLine="1560"/>
        <w:rPr>
          <w:sz w:val="26"/>
          <w:szCs w:val="26"/>
        </w:rPr>
      </w:pPr>
      <w:r w:rsidRPr="00414862">
        <w:rPr>
          <w:sz w:val="26"/>
          <w:szCs w:val="26"/>
        </w:rPr>
        <w:t>3. Работа с учащимися по повышению качества знаний.</w:t>
      </w:r>
    </w:p>
    <w:p w14:paraId="674AB728" w14:textId="77777777" w:rsidR="000420EC" w:rsidRDefault="000420EC" w:rsidP="000420EC">
      <w:pPr>
        <w:pStyle w:val="Default"/>
        <w:ind w:firstLine="1560"/>
        <w:rPr>
          <w:sz w:val="26"/>
          <w:szCs w:val="26"/>
        </w:rPr>
      </w:pPr>
      <w:r w:rsidRPr="00414862">
        <w:rPr>
          <w:sz w:val="26"/>
          <w:szCs w:val="26"/>
        </w:rPr>
        <w:t xml:space="preserve">4. </w:t>
      </w:r>
      <w:r>
        <w:rPr>
          <w:sz w:val="26"/>
          <w:szCs w:val="26"/>
        </w:rPr>
        <w:t>Работа с родителями по повышению качества образования учащихся.</w:t>
      </w:r>
    </w:p>
    <w:p w14:paraId="3861595E" w14:textId="77777777" w:rsidR="000420EC" w:rsidRDefault="000420EC" w:rsidP="000420EC">
      <w:pPr>
        <w:pStyle w:val="Default"/>
        <w:jc w:val="center"/>
        <w:rPr>
          <w:b/>
          <w:bCs/>
          <w:sz w:val="28"/>
          <w:szCs w:val="28"/>
        </w:rPr>
      </w:pPr>
    </w:p>
    <w:p w14:paraId="09AE2AD7" w14:textId="77777777" w:rsidR="000420EC" w:rsidRDefault="000420EC" w:rsidP="000420EC">
      <w:pPr>
        <w:pStyle w:val="Default"/>
        <w:jc w:val="center"/>
        <w:rPr>
          <w:b/>
          <w:bCs/>
          <w:sz w:val="28"/>
          <w:szCs w:val="28"/>
        </w:rPr>
      </w:pPr>
    </w:p>
    <w:p w14:paraId="79AE3CB7" w14:textId="77777777" w:rsidR="000420EC" w:rsidRDefault="000420EC" w:rsidP="000420EC">
      <w:pPr>
        <w:pStyle w:val="Default"/>
        <w:jc w:val="center"/>
        <w:rPr>
          <w:b/>
          <w:bCs/>
          <w:sz w:val="28"/>
          <w:szCs w:val="28"/>
        </w:rPr>
      </w:pPr>
    </w:p>
    <w:p w14:paraId="2C5C24AE" w14:textId="77777777" w:rsidR="000420EC" w:rsidRDefault="000420EC" w:rsidP="000420E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бота с учителями школы по повышению качества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7811"/>
        <w:gridCol w:w="7007"/>
      </w:tblGrid>
      <w:tr w:rsidR="000420EC" w14:paraId="5E0C5F1F" w14:textId="77777777" w:rsidTr="00F9582E">
        <w:trPr>
          <w:trHeight w:val="115"/>
        </w:trPr>
        <w:tc>
          <w:tcPr>
            <w:tcW w:w="0" w:type="auto"/>
          </w:tcPr>
          <w:p w14:paraId="65F7E5C6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сяц </w:t>
            </w:r>
          </w:p>
        </w:tc>
        <w:tc>
          <w:tcPr>
            <w:tcW w:w="0" w:type="auto"/>
          </w:tcPr>
          <w:p w14:paraId="7236D077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0" w:type="auto"/>
          </w:tcPr>
          <w:p w14:paraId="3BE868E1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гнозируемый результат </w:t>
            </w:r>
          </w:p>
        </w:tc>
      </w:tr>
      <w:tr w:rsidR="000420EC" w14:paraId="64BAEA18" w14:textId="77777777" w:rsidTr="00F9582E">
        <w:trPr>
          <w:trHeight w:val="1447"/>
        </w:trPr>
        <w:tc>
          <w:tcPr>
            <w:tcW w:w="0" w:type="auto"/>
          </w:tcPr>
          <w:p w14:paraId="1BAA0ADF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вгуст </w:t>
            </w:r>
          </w:p>
        </w:tc>
        <w:tc>
          <w:tcPr>
            <w:tcW w:w="0" w:type="auto"/>
          </w:tcPr>
          <w:p w14:paraId="656FC1FC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дготовка рабочих программ и дидактических материалов, презентаций на новый учебный год на основе анализа результатов работы за прошедший период. </w:t>
            </w:r>
          </w:p>
          <w:p w14:paraId="0B71CA80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Разработка планов подготовки учащихся к олимпиадам по предмету.  </w:t>
            </w:r>
          </w:p>
        </w:tc>
        <w:tc>
          <w:tcPr>
            <w:tcW w:w="0" w:type="auto"/>
          </w:tcPr>
          <w:p w14:paraId="27723DD5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кость в организации режима занятий, адаптация учащихся к учебному году. </w:t>
            </w:r>
          </w:p>
        </w:tc>
      </w:tr>
      <w:tr w:rsidR="000420EC" w14:paraId="3AB16870" w14:textId="77777777" w:rsidTr="00F9582E">
        <w:trPr>
          <w:trHeight w:val="905"/>
        </w:trPr>
        <w:tc>
          <w:tcPr>
            <w:tcW w:w="0" w:type="auto"/>
          </w:tcPr>
          <w:p w14:paraId="71B39320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</w:tcPr>
          <w:p w14:paraId="11202EDC" w14:textId="73A9885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накомство родителей с итогами аттестации за предыдущий год и с проблемами по подготовке детей к ГИА 202</w:t>
            </w:r>
            <w:r w:rsidR="00BA3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 (школьный сайт, онлайн-конференции).</w:t>
            </w:r>
          </w:p>
          <w:p w14:paraId="1AB267B2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95"/>
            </w:tblGrid>
            <w:tr w:rsidR="000420EC" w14:paraId="6EE8FC93" w14:textId="77777777" w:rsidTr="00F9582E">
              <w:trPr>
                <w:trHeight w:val="2165"/>
              </w:trPr>
              <w:tc>
                <w:tcPr>
                  <w:tcW w:w="0" w:type="auto"/>
                </w:tcPr>
                <w:p w14:paraId="4940CCDD" w14:textId="77777777" w:rsidR="000420EC" w:rsidRDefault="000420EC" w:rsidP="00F9582E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Знакомство родителей с морально-психологическим климатом класса и состоянием воспитательной работы. </w:t>
                  </w:r>
                </w:p>
                <w:p w14:paraId="560012C6" w14:textId="77777777" w:rsidR="000420EC" w:rsidRDefault="000420EC" w:rsidP="00F9582E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Проведение входного контроля знаний и на основе полученных данных организация повторения «западающих» тем курса. </w:t>
                  </w:r>
                </w:p>
                <w:p w14:paraId="5BDD23A0" w14:textId="77777777" w:rsidR="000420EC" w:rsidRDefault="000420EC" w:rsidP="00F9582E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Обмен педагогическим опытом в форме </w:t>
                  </w:r>
                  <w:proofErr w:type="spellStart"/>
                  <w:r>
                    <w:rPr>
                      <w:sz w:val="26"/>
                      <w:szCs w:val="26"/>
                    </w:rPr>
                    <w:t>взаимопосещени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уроков. </w:t>
                  </w:r>
                </w:p>
                <w:p w14:paraId="4DAC87F7" w14:textId="77777777" w:rsidR="000420EC" w:rsidRDefault="000420EC" w:rsidP="00F9582E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Разработка комплекса мер, развивающих учебную мотивацию: творческие задания, система поощрения и др. </w:t>
                  </w:r>
                </w:p>
              </w:tc>
            </w:tr>
          </w:tbl>
          <w:p w14:paraId="7B2E782D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40C56264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еткость в организации режима занятий, адаптация учащихся к учебному году. </w:t>
            </w:r>
          </w:p>
          <w:p w14:paraId="6F5C5C89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Разработка программы подготовки выпускников к ГИА. </w:t>
            </w:r>
          </w:p>
          <w:p w14:paraId="4556D52D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Корректировка планов работы. Создание плана работы со слабоуспевающими учащимися. </w:t>
            </w:r>
          </w:p>
          <w:p w14:paraId="2F3CFE48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Адаптация учащихся к учебному труду. </w:t>
            </w:r>
          </w:p>
          <w:p w14:paraId="51F3EF50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Ликвидация пробелов в знаниях учащихся, повышение качества знаний. </w:t>
            </w:r>
          </w:p>
          <w:p w14:paraId="1630C421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вышение мотивации к обучению. </w:t>
            </w:r>
          </w:p>
          <w:p w14:paraId="67E0E753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ормирование духа взаимопомощи и поддержки в коллективе учащихся. </w:t>
            </w:r>
          </w:p>
          <w:p w14:paraId="3A1743FA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Быстрое привыкание первоклассников к школе, повышение учебной мотивации. </w:t>
            </w:r>
          </w:p>
          <w:p w14:paraId="2997AC15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</w:p>
        </w:tc>
      </w:tr>
      <w:tr w:rsidR="000420EC" w14:paraId="2091A8EC" w14:textId="77777777" w:rsidTr="00F9582E">
        <w:trPr>
          <w:trHeight w:val="983"/>
        </w:trPr>
        <w:tc>
          <w:tcPr>
            <w:tcW w:w="0" w:type="auto"/>
          </w:tcPr>
          <w:p w14:paraId="43005D1D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Октябрь </w:t>
            </w:r>
          </w:p>
        </w:tc>
        <w:tc>
          <w:tcPr>
            <w:tcW w:w="0" w:type="auto"/>
          </w:tcPr>
          <w:p w14:paraId="000105DE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сихолого-педагогическая консультация для учителей, работающих в 5-х классах «Адаптация. Проблемы адаптации и пути их решения».</w:t>
            </w:r>
          </w:p>
          <w:p w14:paraId="424AD171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Анализ результатов текущего контроля. </w:t>
            </w:r>
          </w:p>
          <w:p w14:paraId="4B51B3F1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сещение курсов повышения квалификации, районных семинаров, круглых столов. </w:t>
            </w:r>
          </w:p>
          <w:p w14:paraId="18710EBA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Анализ списка предметов по выбору учащихся 9 классов, выбравших их для итоговой аттестации. </w:t>
            </w:r>
          </w:p>
          <w:p w14:paraId="444EB7CF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неурочная деятельность по предметам. </w:t>
            </w:r>
          </w:p>
          <w:p w14:paraId="1AEE498E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 w:rsidRPr="00DF438B">
              <w:rPr>
                <w:sz w:val="26"/>
                <w:szCs w:val="26"/>
              </w:rPr>
              <w:t>-Составление списка учащихся, требующих особого</w:t>
            </w:r>
            <w:r>
              <w:rPr>
                <w:sz w:val="26"/>
                <w:szCs w:val="26"/>
              </w:rPr>
              <w:t xml:space="preserve"> внимания</w:t>
            </w:r>
            <w:r w:rsidRPr="00DF438B">
              <w:rPr>
                <w:sz w:val="26"/>
                <w:szCs w:val="26"/>
              </w:rPr>
              <w:t xml:space="preserve"> при сдаче ГИА</w:t>
            </w:r>
            <w:r>
              <w:rPr>
                <w:sz w:val="26"/>
                <w:szCs w:val="26"/>
              </w:rPr>
              <w:t xml:space="preserve"> («г</w:t>
            </w:r>
            <w:r w:rsidRPr="00DF438B">
              <w:rPr>
                <w:sz w:val="26"/>
                <w:szCs w:val="26"/>
              </w:rPr>
              <w:t>руппа риска</w:t>
            </w:r>
            <w:r>
              <w:rPr>
                <w:sz w:val="26"/>
                <w:szCs w:val="26"/>
              </w:rPr>
              <w:t>»)</w:t>
            </w:r>
            <w:r w:rsidRPr="00DF438B">
              <w:rPr>
                <w:sz w:val="26"/>
                <w:szCs w:val="26"/>
              </w:rPr>
              <w:t>.</w:t>
            </w:r>
          </w:p>
          <w:p w14:paraId="42889FC2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рганизация дополнительных занятий с обучающимися, имеющими спорные отметки по предметам, а также со слабоуспевающими. </w:t>
            </w:r>
          </w:p>
          <w:p w14:paraId="0E65A0C8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Участие детей в дистанционных олимпиадах и конкурсах. </w:t>
            </w:r>
          </w:p>
          <w:p w14:paraId="6BD5E12F" w14:textId="3E02D76B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ставление расписания дополнительных занятий в соответствии со списком сдающих и зарегистрированных участников ГИА-202</w:t>
            </w:r>
            <w:r w:rsidR="00BA3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072CC1B0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</w:p>
          <w:p w14:paraId="5B0F28EB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</w:p>
          <w:p w14:paraId="6FA1B11C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</w:p>
          <w:p w14:paraId="29147509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вышение качества преподавания. </w:t>
            </w:r>
          </w:p>
          <w:p w14:paraId="10DAA979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озрастание престижа знаний в детском коллективе. </w:t>
            </w:r>
          </w:p>
          <w:p w14:paraId="2FA43A36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Развитие у детей метапредметных знаний.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1"/>
            </w:tblGrid>
            <w:tr w:rsidR="000420EC" w14:paraId="65A12728" w14:textId="77777777" w:rsidTr="00F9582E">
              <w:trPr>
                <w:trHeight w:val="1277"/>
              </w:trPr>
              <w:tc>
                <w:tcPr>
                  <w:tcW w:w="0" w:type="auto"/>
                </w:tcPr>
                <w:p w14:paraId="4A59E662" w14:textId="77777777" w:rsidR="000420EC" w:rsidRDefault="000420EC" w:rsidP="00F9582E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Повышение качества знаний у мотивированных учащихся. </w:t>
                  </w:r>
                </w:p>
                <w:p w14:paraId="75E8235A" w14:textId="77777777" w:rsidR="000420EC" w:rsidRDefault="000420EC" w:rsidP="00F9582E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Список учащихся, требующих в конце триместра особого внимания. </w:t>
                  </w:r>
                </w:p>
              </w:tc>
            </w:tr>
          </w:tbl>
          <w:p w14:paraId="72682649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</w:p>
        </w:tc>
      </w:tr>
      <w:tr w:rsidR="000420EC" w14:paraId="27052DA9" w14:textId="77777777" w:rsidTr="00F9582E">
        <w:trPr>
          <w:trHeight w:val="1555"/>
        </w:trPr>
        <w:tc>
          <w:tcPr>
            <w:tcW w:w="0" w:type="auto"/>
          </w:tcPr>
          <w:p w14:paraId="0F0A1684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оябрь </w:t>
            </w:r>
          </w:p>
        </w:tc>
        <w:tc>
          <w:tcPr>
            <w:tcW w:w="0" w:type="auto"/>
          </w:tcPr>
          <w:p w14:paraId="110E82F3" w14:textId="77777777" w:rsidR="000420EC" w:rsidRPr="00D022DA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D022DA">
              <w:rPr>
                <w:b/>
                <w:sz w:val="26"/>
                <w:szCs w:val="26"/>
              </w:rPr>
              <w:t xml:space="preserve">-Подготовка и участие обучающихся в муниципальном этапе всероссийских предметных олимпиад. </w:t>
            </w:r>
          </w:p>
          <w:p w14:paraId="74C25235" w14:textId="77777777" w:rsidR="000420EC" w:rsidRPr="00D022DA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D022DA">
              <w:rPr>
                <w:b/>
                <w:sz w:val="26"/>
                <w:szCs w:val="26"/>
              </w:rPr>
              <w:t xml:space="preserve">-Организация дополнительных занятий со слабоуспевающими учащимися. </w:t>
            </w:r>
          </w:p>
          <w:p w14:paraId="5DD8A25B" w14:textId="77777777" w:rsidR="000420EC" w:rsidRPr="00D022DA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D022DA">
              <w:rPr>
                <w:b/>
                <w:sz w:val="26"/>
                <w:szCs w:val="26"/>
              </w:rPr>
              <w:t xml:space="preserve">-Подготовка проектно-исследовательских работ. </w:t>
            </w:r>
          </w:p>
          <w:p w14:paraId="5AD95480" w14:textId="77777777" w:rsidR="000420EC" w:rsidRPr="00D022DA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D022DA">
              <w:rPr>
                <w:b/>
                <w:sz w:val="26"/>
                <w:szCs w:val="26"/>
              </w:rPr>
              <w:t xml:space="preserve">-Ознакомление родителей </w:t>
            </w:r>
            <w:proofErr w:type="gramStart"/>
            <w:r w:rsidRPr="00D022DA">
              <w:rPr>
                <w:b/>
                <w:sz w:val="26"/>
                <w:szCs w:val="26"/>
              </w:rPr>
              <w:t>с итогам</w:t>
            </w:r>
            <w:proofErr w:type="gramEnd"/>
            <w:r w:rsidRPr="00D022DA">
              <w:rPr>
                <w:b/>
                <w:sz w:val="26"/>
                <w:szCs w:val="26"/>
              </w:rPr>
              <w:t xml:space="preserve"> первого триместра. </w:t>
            </w:r>
          </w:p>
          <w:p w14:paraId="5E8B8B5D" w14:textId="77777777" w:rsidR="000420EC" w:rsidRPr="00D022DA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D022DA">
              <w:rPr>
                <w:b/>
                <w:sz w:val="26"/>
                <w:szCs w:val="26"/>
              </w:rPr>
              <w:t xml:space="preserve">-Участие в профессиональных педагогических конкурсах. </w:t>
            </w:r>
          </w:p>
          <w:p w14:paraId="2A6E58F6" w14:textId="77777777" w:rsidR="000420EC" w:rsidRPr="00D022DA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D022DA">
              <w:rPr>
                <w:b/>
                <w:sz w:val="26"/>
                <w:szCs w:val="26"/>
              </w:rPr>
              <w:t xml:space="preserve">-Индивидуальная работа учителя-логопеда с обучающимися, испытывающими трудности в обучении. </w:t>
            </w:r>
          </w:p>
          <w:p w14:paraId="6657979A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 w:rsidRPr="00D022DA">
              <w:rPr>
                <w:b/>
                <w:sz w:val="26"/>
                <w:szCs w:val="26"/>
              </w:rPr>
              <w:t>- Мониторинг образовательного процесса за 1 триместр</w:t>
            </w:r>
          </w:p>
        </w:tc>
        <w:tc>
          <w:tcPr>
            <w:tcW w:w="0" w:type="auto"/>
          </w:tcPr>
          <w:p w14:paraId="495FDEAA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озрастание престижа знаний в детском коллективе. </w:t>
            </w:r>
          </w:p>
          <w:p w14:paraId="7DEDF2ED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ыступления на предметных неделях в школе, развитие коммуникативных навыков и навыков презентовать себя. </w:t>
            </w:r>
          </w:p>
          <w:p w14:paraId="2C8D5FC4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вышение качества преподавания. </w:t>
            </w:r>
          </w:p>
          <w:p w14:paraId="469FAACF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Активизация контроля родителей за успеваемостью своих детей через электронный дневник, контроль выполнения домашних заданий, беседы с учителями-предметниками. </w:t>
            </w:r>
          </w:p>
          <w:p w14:paraId="7668A169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кращение числа учащихся, окончивших I триместр с одной «3» или «4». </w:t>
            </w:r>
          </w:p>
        </w:tc>
      </w:tr>
      <w:tr w:rsidR="000420EC" w14:paraId="21AAFD31" w14:textId="77777777" w:rsidTr="00F9582E">
        <w:trPr>
          <w:trHeight w:val="391"/>
        </w:trPr>
        <w:tc>
          <w:tcPr>
            <w:tcW w:w="0" w:type="auto"/>
          </w:tcPr>
          <w:p w14:paraId="0CB57142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екабрь </w:t>
            </w:r>
          </w:p>
        </w:tc>
        <w:tc>
          <w:tcPr>
            <w:tcW w:w="0" w:type="auto"/>
          </w:tcPr>
          <w:p w14:paraId="27C6A1AF" w14:textId="77777777" w:rsidR="000420EC" w:rsidRPr="009A3A77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9A3A77">
              <w:rPr>
                <w:b/>
                <w:sz w:val="26"/>
                <w:szCs w:val="26"/>
              </w:rPr>
              <w:t xml:space="preserve">-Проведение промежуточного контроля знаний. </w:t>
            </w:r>
          </w:p>
          <w:p w14:paraId="0A356C9A" w14:textId="6FB7E5D5" w:rsidR="000420EC" w:rsidRPr="009A3A77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9A3A77">
              <w:rPr>
                <w:b/>
                <w:sz w:val="26"/>
                <w:szCs w:val="26"/>
              </w:rPr>
              <w:t>-Консультирование учащихся выпускных классов по вопросам проведения ГИА-202</w:t>
            </w:r>
            <w:r w:rsidR="00BA397D">
              <w:rPr>
                <w:b/>
                <w:sz w:val="26"/>
                <w:szCs w:val="26"/>
              </w:rPr>
              <w:t>2</w:t>
            </w:r>
            <w:r w:rsidRPr="009A3A77">
              <w:rPr>
                <w:b/>
                <w:sz w:val="26"/>
                <w:szCs w:val="26"/>
              </w:rPr>
              <w:t xml:space="preserve">. </w:t>
            </w:r>
          </w:p>
          <w:p w14:paraId="3E9401FF" w14:textId="77777777" w:rsidR="000420EC" w:rsidRPr="009A3A77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9A3A77">
              <w:rPr>
                <w:b/>
                <w:sz w:val="26"/>
                <w:szCs w:val="26"/>
              </w:rPr>
              <w:t xml:space="preserve">Информационно-разъяснительная работа с родителями, педагогами. </w:t>
            </w:r>
          </w:p>
          <w:p w14:paraId="4F1D7A5D" w14:textId="77777777" w:rsidR="000420EC" w:rsidRPr="009A3A77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9A3A77">
              <w:rPr>
                <w:b/>
                <w:sz w:val="26"/>
                <w:szCs w:val="26"/>
              </w:rPr>
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14:paraId="38EC1CC0" w14:textId="77777777" w:rsidR="000420EC" w:rsidRPr="009A3A77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9A3A77">
              <w:rPr>
                <w:b/>
                <w:sz w:val="26"/>
                <w:szCs w:val="26"/>
              </w:rPr>
              <w:t xml:space="preserve">-Участие детей в дистанционных олимпиадах и конкурсах. </w:t>
            </w:r>
          </w:p>
          <w:p w14:paraId="5517B8DB" w14:textId="77777777" w:rsidR="000420EC" w:rsidRPr="009A3A77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9A3A77">
              <w:rPr>
                <w:b/>
                <w:sz w:val="26"/>
                <w:szCs w:val="26"/>
              </w:rPr>
              <w:t xml:space="preserve">Награждение победителей и призеров олимпиад, конкурсов, научно-практических конференций грамотами и ценными </w:t>
            </w:r>
            <w:r w:rsidRPr="009A3A77">
              <w:rPr>
                <w:b/>
                <w:sz w:val="26"/>
                <w:szCs w:val="26"/>
              </w:rPr>
              <w:lastRenderedPageBreak/>
              <w:t xml:space="preserve">призами. </w:t>
            </w:r>
          </w:p>
        </w:tc>
        <w:tc>
          <w:tcPr>
            <w:tcW w:w="0" w:type="auto"/>
          </w:tcPr>
          <w:p w14:paraId="0A1B91DD" w14:textId="77777777" w:rsidR="000420EC" w:rsidRPr="009A3A77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9A3A77">
              <w:rPr>
                <w:b/>
                <w:sz w:val="26"/>
                <w:szCs w:val="26"/>
              </w:rPr>
              <w:lastRenderedPageBreak/>
              <w:t xml:space="preserve">-Составление списка учащихся, требующих в конце полугодия особого внимания. </w:t>
            </w:r>
          </w:p>
          <w:p w14:paraId="5EB778C4" w14:textId="77777777" w:rsidR="000420EC" w:rsidRPr="009A3A77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9A3A77">
              <w:rPr>
                <w:b/>
                <w:sz w:val="26"/>
                <w:szCs w:val="26"/>
              </w:rPr>
              <w:t xml:space="preserve">-Выяснение причин пробелов в знаниях у учащихся и ликвидация данных пробелов. </w:t>
            </w:r>
          </w:p>
          <w:p w14:paraId="3FA0DADC" w14:textId="77777777" w:rsidR="000420EC" w:rsidRPr="009A3A77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9A3A77">
              <w:rPr>
                <w:b/>
                <w:sz w:val="26"/>
                <w:szCs w:val="26"/>
              </w:rPr>
              <w:t xml:space="preserve">-Ликвидация пробелов. Формирование духа взаимопомощи, поддержки в классном коллективе. </w:t>
            </w:r>
          </w:p>
          <w:p w14:paraId="18F8F3BB" w14:textId="77777777" w:rsidR="000420EC" w:rsidRPr="009A3A77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9A3A77">
              <w:rPr>
                <w:b/>
                <w:sz w:val="26"/>
                <w:szCs w:val="26"/>
              </w:rPr>
              <w:t xml:space="preserve">-Активизация мотивации обучения. </w:t>
            </w:r>
          </w:p>
        </w:tc>
      </w:tr>
      <w:tr w:rsidR="000420EC" w14:paraId="171126CF" w14:textId="77777777" w:rsidTr="00F9582E">
        <w:trPr>
          <w:trHeight w:val="2309"/>
        </w:trPr>
        <w:tc>
          <w:tcPr>
            <w:tcW w:w="0" w:type="auto"/>
          </w:tcPr>
          <w:p w14:paraId="37BFF361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Январь </w:t>
            </w:r>
          </w:p>
        </w:tc>
        <w:tc>
          <w:tcPr>
            <w:tcW w:w="0" w:type="auto"/>
          </w:tcPr>
          <w:p w14:paraId="59E89B04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частие педагогов в педагогическом совете-консилиуме по 10 классу.</w:t>
            </w:r>
          </w:p>
          <w:p w14:paraId="4B8FCCEE" w14:textId="77102865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учащихся выпускных классов к ГИА-202</w:t>
            </w:r>
            <w:r w:rsidR="00BA3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</w:p>
          <w:p w14:paraId="66B5B68D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14:paraId="6429353C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Участие детей в муниципальных научно-практических конференциях. </w:t>
            </w:r>
          </w:p>
          <w:p w14:paraId="1BEC1BDC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Работа школьных методических объединений. </w:t>
            </w:r>
          </w:p>
        </w:tc>
        <w:tc>
          <w:tcPr>
            <w:tcW w:w="0" w:type="auto"/>
          </w:tcPr>
          <w:p w14:paraId="4BF59153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шение проблемы важности образования и самообразования для 10-классников.</w:t>
            </w:r>
          </w:p>
          <w:p w14:paraId="26D50528" w14:textId="603E00DF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сихологическая готовность к сдаче ГИА-202</w:t>
            </w:r>
            <w:r w:rsidR="00BA3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Создание максимальной ситуации успеха в аттестации обучающихся. </w:t>
            </w:r>
          </w:p>
          <w:p w14:paraId="55338780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вышение качества знаний по отдельным предметам и развитие метапредметных знаний. </w:t>
            </w:r>
          </w:p>
          <w:p w14:paraId="34E22DA4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вышение качества знаний по предметам, необходимым в современном обществе. </w:t>
            </w:r>
          </w:p>
          <w:p w14:paraId="63FDB4E2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вершенствование коммуникативных и </w:t>
            </w:r>
            <w:proofErr w:type="spellStart"/>
            <w:r>
              <w:rPr>
                <w:sz w:val="26"/>
                <w:szCs w:val="26"/>
              </w:rPr>
              <w:t>презентативных</w:t>
            </w:r>
            <w:proofErr w:type="spellEnd"/>
            <w:r>
              <w:rPr>
                <w:sz w:val="26"/>
                <w:szCs w:val="26"/>
              </w:rPr>
              <w:t xml:space="preserve"> навыков. </w:t>
            </w:r>
          </w:p>
        </w:tc>
      </w:tr>
      <w:tr w:rsidR="000420EC" w14:paraId="00CC14A9" w14:textId="77777777" w:rsidTr="00F9582E">
        <w:trPr>
          <w:trHeight w:val="564"/>
        </w:trPr>
        <w:tc>
          <w:tcPr>
            <w:tcW w:w="0" w:type="auto"/>
          </w:tcPr>
          <w:p w14:paraId="080A8B79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евраль </w:t>
            </w:r>
          </w:p>
        </w:tc>
        <w:tc>
          <w:tcPr>
            <w:tcW w:w="0" w:type="auto"/>
          </w:tcPr>
          <w:p w14:paraId="1795643F" w14:textId="77777777" w:rsidR="000420EC" w:rsidRPr="007A61FE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7A61FE">
              <w:rPr>
                <w:b/>
                <w:sz w:val="26"/>
                <w:szCs w:val="26"/>
              </w:rPr>
              <w:t>- Участие педагогов в педагогическом совете-семинаре «Самообразование – одна из форм повышения профессионального мастерства педагога в деле повышения качества образования»</w:t>
            </w:r>
          </w:p>
          <w:p w14:paraId="59337CB5" w14:textId="31E7382B" w:rsidR="000420EC" w:rsidRPr="007A61FE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7A61FE">
              <w:rPr>
                <w:b/>
                <w:sz w:val="26"/>
                <w:szCs w:val="26"/>
              </w:rPr>
              <w:t>-Подготовка учащихся выпускных классов к ГИА-202</w:t>
            </w:r>
            <w:r w:rsidR="00BA397D">
              <w:rPr>
                <w:b/>
                <w:sz w:val="26"/>
                <w:szCs w:val="26"/>
              </w:rPr>
              <w:t>2</w:t>
            </w:r>
            <w:r w:rsidRPr="007A61FE">
              <w:rPr>
                <w:b/>
                <w:sz w:val="26"/>
                <w:szCs w:val="26"/>
              </w:rPr>
              <w:t xml:space="preserve">. </w:t>
            </w:r>
          </w:p>
          <w:p w14:paraId="274411F5" w14:textId="77777777" w:rsidR="000420EC" w:rsidRPr="007A61FE" w:rsidRDefault="000420EC" w:rsidP="00F9582E">
            <w:pPr>
              <w:pStyle w:val="Default"/>
              <w:rPr>
                <w:b/>
                <w:sz w:val="26"/>
                <w:szCs w:val="26"/>
              </w:rPr>
            </w:pPr>
            <w:r w:rsidRPr="007A61FE">
              <w:rPr>
                <w:b/>
                <w:sz w:val="26"/>
                <w:szCs w:val="26"/>
              </w:rPr>
              <w:t>-Консультирование по вопросам ГИА. Оформление стенда для выпускников 9,11 классов. Размещение на сайте школы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95"/>
            </w:tblGrid>
            <w:tr w:rsidR="000420EC" w:rsidRPr="007A61FE" w14:paraId="11CD976C" w14:textId="77777777" w:rsidTr="00F9582E">
              <w:trPr>
                <w:trHeight w:val="560"/>
              </w:trPr>
              <w:tc>
                <w:tcPr>
                  <w:tcW w:w="0" w:type="auto"/>
                </w:tcPr>
                <w:p w14:paraId="7971B48C" w14:textId="77777777" w:rsidR="000420EC" w:rsidRPr="007A61FE" w:rsidRDefault="000420EC" w:rsidP="00F9582E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7A61FE">
                    <w:rPr>
                      <w:b/>
                      <w:sz w:val="26"/>
                      <w:szCs w:val="26"/>
                    </w:rPr>
                    <w:t xml:space="preserve">-Участие детей в дистанционных олимпиадах и конкурсах. </w:t>
                  </w:r>
                </w:p>
                <w:p w14:paraId="1A28692E" w14:textId="77777777" w:rsidR="000420EC" w:rsidRPr="007A61FE" w:rsidRDefault="000420EC" w:rsidP="00F9582E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7A61FE">
                    <w:rPr>
                      <w:b/>
                      <w:sz w:val="26"/>
                      <w:szCs w:val="26"/>
                    </w:rPr>
      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      </w:r>
                </w:p>
                <w:p w14:paraId="1B57C92E" w14:textId="77777777" w:rsidR="000420EC" w:rsidRPr="007A61FE" w:rsidRDefault="000420EC" w:rsidP="00F9582E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7A61FE">
                    <w:rPr>
                      <w:b/>
                      <w:sz w:val="26"/>
                      <w:szCs w:val="26"/>
                    </w:rPr>
                    <w:t xml:space="preserve">- Мониторинг образовательного процесса </w:t>
                  </w:r>
                  <w:proofErr w:type="gramStart"/>
                  <w:r w:rsidRPr="007A61FE">
                    <w:rPr>
                      <w:b/>
                      <w:sz w:val="26"/>
                      <w:szCs w:val="26"/>
                    </w:rPr>
                    <w:t>за  II</w:t>
                  </w:r>
                  <w:proofErr w:type="gramEnd"/>
                  <w:r w:rsidRPr="007A61FE">
                    <w:rPr>
                      <w:b/>
                      <w:sz w:val="26"/>
                      <w:szCs w:val="26"/>
                    </w:rPr>
                    <w:t xml:space="preserve"> триместр.</w:t>
                  </w:r>
                </w:p>
              </w:tc>
            </w:tr>
          </w:tbl>
          <w:p w14:paraId="1736B612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28F38DFB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мен опытом по вопросам организации деятельности учителя в условиях введения и реализации ФГОС нового поколения.</w:t>
            </w:r>
          </w:p>
          <w:p w14:paraId="229AADED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озрастание престижа знаний в детском коллективе. </w:t>
            </w:r>
          </w:p>
          <w:p w14:paraId="230F2B7A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владение педагогами школы новыми образовательными технологиями как результатом повышения качества знаний. </w:t>
            </w:r>
          </w:p>
          <w:p w14:paraId="18039AA6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вершенствование коммуникативных и </w:t>
            </w:r>
            <w:proofErr w:type="spellStart"/>
            <w:r>
              <w:rPr>
                <w:sz w:val="26"/>
                <w:szCs w:val="26"/>
              </w:rPr>
              <w:t>презентативных</w:t>
            </w:r>
            <w:proofErr w:type="spellEnd"/>
            <w:r>
              <w:rPr>
                <w:sz w:val="26"/>
                <w:szCs w:val="26"/>
              </w:rPr>
              <w:t xml:space="preserve"> навыков. </w:t>
            </w:r>
          </w:p>
          <w:p w14:paraId="5D50960A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вышение качества преподавания. </w:t>
            </w:r>
          </w:p>
          <w:p w14:paraId="7798DF43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вышение качества преподавания молодыми специалистами. </w:t>
            </w:r>
          </w:p>
          <w:p w14:paraId="3EBA012E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кращение числа учащихся, окончивших II триместр с одной «3» или «4». </w:t>
            </w:r>
          </w:p>
        </w:tc>
      </w:tr>
      <w:tr w:rsidR="000420EC" w14:paraId="564119FB" w14:textId="77777777" w:rsidTr="00F9582E">
        <w:trPr>
          <w:trHeight w:val="1791"/>
        </w:trPr>
        <w:tc>
          <w:tcPr>
            <w:tcW w:w="0" w:type="auto"/>
          </w:tcPr>
          <w:p w14:paraId="30414DCB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арт </w:t>
            </w:r>
          </w:p>
        </w:tc>
        <w:tc>
          <w:tcPr>
            <w:tcW w:w="0" w:type="auto"/>
          </w:tcPr>
          <w:p w14:paraId="545239A4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рганизация дополнительных занятий с обучающимися, имеющими спорные отметки по предметам, а также со слабоуспевающими. </w:t>
            </w:r>
          </w:p>
          <w:p w14:paraId="717A2633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бмен педагогическим опытом в форме </w:t>
            </w:r>
            <w:proofErr w:type="spellStart"/>
            <w:r>
              <w:rPr>
                <w:sz w:val="26"/>
                <w:szCs w:val="26"/>
              </w:rPr>
              <w:t>взаимопосещения</w:t>
            </w:r>
            <w:proofErr w:type="spellEnd"/>
            <w:r>
              <w:rPr>
                <w:sz w:val="26"/>
                <w:szCs w:val="26"/>
              </w:rPr>
              <w:t xml:space="preserve"> уроков. </w:t>
            </w:r>
          </w:p>
          <w:p w14:paraId="76185DF9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Анализ результатов диагностических работ в формате ГИА (ОГЭ, ЕГЭ). </w:t>
            </w:r>
          </w:p>
        </w:tc>
        <w:tc>
          <w:tcPr>
            <w:tcW w:w="0" w:type="auto"/>
          </w:tcPr>
          <w:p w14:paraId="1FDA0595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здание максимальной ситуации успеха в аттестации обучающихся. </w:t>
            </w:r>
          </w:p>
          <w:p w14:paraId="0A14DCCE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Активизация родительского контроля за успеваемостью своих детей. </w:t>
            </w:r>
          </w:p>
          <w:p w14:paraId="5D677CBD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вышение качества преподавания, за счет знакомства с педагогическими приемами своих коллег. </w:t>
            </w:r>
          </w:p>
          <w:p w14:paraId="66293773" w14:textId="761ABA95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рректировка программы подготовки к ГИА-202</w:t>
            </w:r>
            <w:r w:rsidR="00BA3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0420EC" w14:paraId="7889268C" w14:textId="77777777" w:rsidTr="00F9582E">
        <w:trPr>
          <w:trHeight w:val="665"/>
        </w:trPr>
        <w:tc>
          <w:tcPr>
            <w:tcW w:w="0" w:type="auto"/>
          </w:tcPr>
          <w:p w14:paraId="1A8E9EE8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прель </w:t>
            </w:r>
          </w:p>
        </w:tc>
        <w:tc>
          <w:tcPr>
            <w:tcW w:w="0" w:type="auto"/>
          </w:tcPr>
          <w:p w14:paraId="6C72F342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едагогический совет </w:t>
            </w:r>
          </w:p>
          <w:p w14:paraId="10EB2809" w14:textId="7247B61A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учащихся выпускных классов к ГИА-202</w:t>
            </w:r>
            <w:r w:rsidR="00BA3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</w:p>
          <w:p w14:paraId="286B9AE4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нсультирование по вопросам ГИА. </w:t>
            </w:r>
          </w:p>
          <w:p w14:paraId="4321EA74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бмен педагогическим опытом в форме </w:t>
            </w:r>
            <w:proofErr w:type="spellStart"/>
            <w:r>
              <w:rPr>
                <w:sz w:val="26"/>
                <w:szCs w:val="26"/>
              </w:rPr>
              <w:t>взаимопосещ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94"/>
            </w:tblGrid>
            <w:tr w:rsidR="000420EC" w14:paraId="485B0BF5" w14:textId="77777777" w:rsidTr="00F9582E">
              <w:trPr>
                <w:trHeight w:val="117"/>
              </w:trPr>
              <w:tc>
                <w:tcPr>
                  <w:tcW w:w="0" w:type="auto"/>
                </w:tcPr>
                <w:p w14:paraId="072C44E0" w14:textId="77777777" w:rsidR="000420EC" w:rsidRDefault="000420EC" w:rsidP="00F9582E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роков. Анализ по школьным методическим объединениям. </w:t>
                  </w:r>
                </w:p>
              </w:tc>
            </w:tr>
            <w:tr w:rsidR="000420EC" w14:paraId="13C45C29" w14:textId="77777777" w:rsidTr="00F9582E">
              <w:trPr>
                <w:trHeight w:val="117"/>
              </w:trPr>
              <w:tc>
                <w:tcPr>
                  <w:tcW w:w="0" w:type="auto"/>
                </w:tcPr>
                <w:p w14:paraId="67E693E3" w14:textId="77777777" w:rsidR="000420EC" w:rsidRDefault="000420EC" w:rsidP="00F9582E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Участие в организации и проведении Недели здоровья.</w:t>
                  </w:r>
                </w:p>
              </w:tc>
            </w:tr>
          </w:tbl>
          <w:p w14:paraId="6F104B90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5F2FB5C4" w14:textId="673AD154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сихологическая готовность к сдаче ГИА-202</w:t>
            </w:r>
            <w:r w:rsidR="00BA3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</w:p>
          <w:p w14:paraId="445D141E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здание максимальной ситуации </w:t>
            </w:r>
          </w:p>
          <w:p w14:paraId="41D99CAA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пеха в аттестации обучающихся. </w:t>
            </w:r>
          </w:p>
          <w:p w14:paraId="545BF076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вышение качества знаний по предметам, находящимся на контроле администрации. </w:t>
            </w:r>
          </w:p>
          <w:p w14:paraId="6624BC60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Развитие у детей социальных компетенций. </w:t>
            </w:r>
          </w:p>
          <w:p w14:paraId="2A5BA317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Возрастание престижа знаний в детском коллективе. </w:t>
            </w:r>
          </w:p>
          <w:p w14:paraId="188C78A2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Активизация мотивации к обучению. </w:t>
            </w:r>
          </w:p>
          <w:p w14:paraId="5FFC9912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вышение качества преподавания предметов за счет </w:t>
            </w:r>
            <w:proofErr w:type="spellStart"/>
            <w:r>
              <w:rPr>
                <w:sz w:val="26"/>
                <w:szCs w:val="26"/>
              </w:rPr>
              <w:t>взаимопосещения</w:t>
            </w:r>
            <w:proofErr w:type="spellEnd"/>
            <w:r>
              <w:rPr>
                <w:sz w:val="26"/>
                <w:szCs w:val="26"/>
              </w:rPr>
              <w:t xml:space="preserve"> уроков коллег и использования их педагогических приемов в своей деятельности. </w:t>
            </w:r>
          </w:p>
        </w:tc>
      </w:tr>
      <w:tr w:rsidR="000420EC" w:rsidRPr="00DF438B" w14:paraId="792CB93B" w14:textId="77777777" w:rsidTr="00F9582E">
        <w:trPr>
          <w:trHeight w:val="1833"/>
        </w:trPr>
        <w:tc>
          <w:tcPr>
            <w:tcW w:w="0" w:type="auto"/>
          </w:tcPr>
          <w:p w14:paraId="4098AEFD" w14:textId="77777777" w:rsidR="000420EC" w:rsidRPr="00DF438B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43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Май </w:t>
            </w:r>
          </w:p>
        </w:tc>
        <w:tc>
          <w:tcPr>
            <w:tcW w:w="0" w:type="auto"/>
          </w:tcPr>
          <w:p w14:paraId="3C7DE991" w14:textId="77777777" w:rsidR="000420EC" w:rsidRPr="007A61F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A61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Организация дополнительных занятий с обучающимися, имеющими спорные отметки по предметам, а также со слабоуспевающими. </w:t>
            </w:r>
          </w:p>
          <w:p w14:paraId="4576285B" w14:textId="77777777" w:rsidR="000420EC" w:rsidRPr="007A61F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A61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Проведение итогового контроля знаний. </w:t>
            </w:r>
          </w:p>
          <w:p w14:paraId="60F70C3D" w14:textId="7D7D47E1" w:rsidR="000420EC" w:rsidRPr="007A61F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A61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Подготовка учащихся выпускных классов к ГИА-202</w:t>
            </w:r>
            <w:r w:rsidR="009010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7A61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(в том числе и психолого-педагогическая). </w:t>
            </w:r>
          </w:p>
          <w:p w14:paraId="009D708F" w14:textId="77777777" w:rsidR="000420EC" w:rsidRPr="007A61F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A61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Консультирование по вопросам ГИА. </w:t>
            </w:r>
          </w:p>
          <w:p w14:paraId="32F3BCBF" w14:textId="77777777" w:rsidR="000420EC" w:rsidRPr="007A61F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A61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Анализ результатов работы учителей –предметников за учебный год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420EC" w:rsidRPr="007A61FE" w14:paraId="564A5622" w14:textId="77777777" w:rsidTr="00F9582E">
              <w:trPr>
                <w:trHeight w:val="286"/>
              </w:trPr>
              <w:tc>
                <w:tcPr>
                  <w:tcW w:w="0" w:type="auto"/>
                </w:tcPr>
                <w:p w14:paraId="4B9CB7F7" w14:textId="77777777" w:rsidR="000420EC" w:rsidRPr="007A61FE" w:rsidRDefault="000420EC" w:rsidP="00F958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7CD73EF3" w14:textId="77777777" w:rsidR="000420EC" w:rsidRPr="007A61F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896DFFE" w14:textId="77777777" w:rsidR="000420EC" w:rsidRPr="00DF438B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43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Сокращение числа учащихся, окончивши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местр</w:t>
            </w:r>
            <w:r w:rsidRPr="00DF43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лугодие), год с одной «3» или «4». </w:t>
            </w:r>
          </w:p>
          <w:p w14:paraId="7F1C0CE1" w14:textId="77777777" w:rsidR="000420EC" w:rsidRPr="00DF438B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43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ыявление проблемных тем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наниях у учащихся и ликвидация</w:t>
            </w:r>
            <w:r w:rsidRPr="00DF43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ных пробелов. </w:t>
            </w:r>
          </w:p>
          <w:p w14:paraId="72270C5F" w14:textId="77777777" w:rsidR="000420EC" w:rsidRPr="00DF438B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43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Повышение качества знаний по предметам, находящимся на контроле администрации. </w:t>
            </w:r>
          </w:p>
          <w:p w14:paraId="5F12836F" w14:textId="77777777" w:rsidR="000420EC" w:rsidRPr="00444E1C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Четко организованная успешная </w:t>
            </w:r>
            <w:r w:rsidRPr="00444E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довая аттестация. </w:t>
            </w:r>
          </w:p>
          <w:p w14:paraId="64491AF4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сихологическая готовность к сдаче ГИА. </w:t>
            </w:r>
          </w:p>
          <w:p w14:paraId="639BF67A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вершенствование учебно-тематического планирования и методического обеспечения учебного процесса. </w:t>
            </w:r>
          </w:p>
          <w:p w14:paraId="714B9F7A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вышение качества проводимых уроков. </w:t>
            </w:r>
          </w:p>
          <w:p w14:paraId="7D320081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Активизация мотивации обучения. </w:t>
            </w:r>
          </w:p>
          <w:p w14:paraId="024A585E" w14:textId="77777777" w:rsidR="000420EC" w:rsidRPr="00DF438B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4E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Организация награждения и поощрения как можно большего числа учащихся за учебный период. </w:t>
            </w:r>
          </w:p>
        </w:tc>
      </w:tr>
      <w:tr w:rsidR="000420EC" w:rsidRPr="00DF438B" w14:paraId="6FCFEF0F" w14:textId="77777777" w:rsidTr="00F9582E">
        <w:trPr>
          <w:trHeight w:val="732"/>
        </w:trPr>
        <w:tc>
          <w:tcPr>
            <w:tcW w:w="0" w:type="auto"/>
          </w:tcPr>
          <w:p w14:paraId="43CAF749" w14:textId="77777777" w:rsidR="000420EC" w:rsidRPr="00DF438B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43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юнь </w:t>
            </w:r>
          </w:p>
        </w:tc>
        <w:tc>
          <w:tcPr>
            <w:tcW w:w="0" w:type="auto"/>
          </w:tcPr>
          <w:p w14:paraId="5C7D76D2" w14:textId="68ECFFC8" w:rsidR="000420EC" w:rsidRPr="007A61F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A61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Анализ результатов ГИА-202</w:t>
            </w:r>
            <w:r w:rsidR="009010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7A61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0" w:type="auto"/>
          </w:tcPr>
          <w:p w14:paraId="5444452F" w14:textId="77777777" w:rsidR="000420EC" w:rsidRPr="00DF438B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43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пешность при сдаче выпускных экзаменов. </w:t>
            </w:r>
          </w:p>
          <w:p w14:paraId="5A1EEF51" w14:textId="20943E4A" w:rsidR="000420EC" w:rsidRPr="00DF438B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43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ь обучающихся к новому 202</w:t>
            </w:r>
            <w:r w:rsidR="00901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</w:t>
            </w:r>
            <w:r w:rsidR="00901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DF43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ебному году. </w:t>
            </w:r>
          </w:p>
        </w:tc>
      </w:tr>
    </w:tbl>
    <w:p w14:paraId="1712FD3A" w14:textId="77777777" w:rsidR="000420EC" w:rsidRPr="002B7668" w:rsidRDefault="000420EC" w:rsidP="000420EC">
      <w:pPr>
        <w:pStyle w:val="Default"/>
        <w:jc w:val="center"/>
        <w:rPr>
          <w:sz w:val="28"/>
          <w:szCs w:val="28"/>
        </w:rPr>
      </w:pPr>
    </w:p>
    <w:p w14:paraId="4E894767" w14:textId="77777777" w:rsidR="000420EC" w:rsidRDefault="000420EC" w:rsidP="000420EC">
      <w:pPr>
        <w:pStyle w:val="Default"/>
      </w:pPr>
    </w:p>
    <w:p w14:paraId="03851024" w14:textId="77777777" w:rsidR="000420EC" w:rsidRDefault="000420EC" w:rsidP="000420EC">
      <w:pPr>
        <w:pStyle w:val="Default"/>
        <w:jc w:val="center"/>
        <w:rPr>
          <w:b/>
          <w:bCs/>
          <w:sz w:val="28"/>
          <w:szCs w:val="28"/>
        </w:rPr>
      </w:pPr>
    </w:p>
    <w:p w14:paraId="22C8E0C3" w14:textId="77777777" w:rsidR="000420EC" w:rsidRDefault="000420EC" w:rsidP="000420E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абота с учащимися по повышению качества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903"/>
        <w:gridCol w:w="5552"/>
        <w:gridCol w:w="4820"/>
      </w:tblGrid>
      <w:tr w:rsidR="000420EC" w:rsidRPr="00607006" w14:paraId="511C5A45" w14:textId="77777777" w:rsidTr="00F9582E">
        <w:trPr>
          <w:trHeight w:val="107"/>
        </w:trPr>
        <w:tc>
          <w:tcPr>
            <w:tcW w:w="0" w:type="auto"/>
          </w:tcPr>
          <w:p w14:paraId="0F636EB6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ласс </w:t>
            </w:r>
          </w:p>
        </w:tc>
        <w:tc>
          <w:tcPr>
            <w:tcW w:w="0" w:type="auto"/>
          </w:tcPr>
          <w:p w14:paraId="749AF5BC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новная проблема </w:t>
            </w:r>
          </w:p>
        </w:tc>
        <w:tc>
          <w:tcPr>
            <w:tcW w:w="0" w:type="auto"/>
          </w:tcPr>
          <w:p w14:paraId="77D22148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ры по устранению проблемы </w:t>
            </w:r>
          </w:p>
        </w:tc>
        <w:tc>
          <w:tcPr>
            <w:tcW w:w="0" w:type="auto"/>
          </w:tcPr>
          <w:p w14:paraId="5353CE40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огнозируемый результат </w:t>
            </w:r>
          </w:p>
        </w:tc>
      </w:tr>
      <w:tr w:rsidR="000420EC" w:rsidRPr="00607006" w14:paraId="1B46683B" w14:textId="77777777" w:rsidTr="00F9582E">
        <w:trPr>
          <w:trHeight w:val="658"/>
        </w:trPr>
        <w:tc>
          <w:tcPr>
            <w:tcW w:w="0" w:type="auto"/>
          </w:tcPr>
          <w:p w14:paraId="47BFEDEB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класс </w:t>
            </w:r>
          </w:p>
        </w:tc>
        <w:tc>
          <w:tcPr>
            <w:tcW w:w="0" w:type="auto"/>
          </w:tcPr>
          <w:p w14:paraId="29173CF2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</w:t>
            </w:r>
            <w:r w:rsidR="007A6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птированность</w:t>
            </w:r>
            <w:proofErr w:type="gramEnd"/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к обучению в школе. </w:t>
            </w:r>
          </w:p>
        </w:tc>
        <w:tc>
          <w:tcPr>
            <w:tcW w:w="0" w:type="auto"/>
          </w:tcPr>
          <w:p w14:paraId="7B89CAF4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и, игры, система поощрительных мер, усвоение школьных правил. </w:t>
            </w:r>
          </w:p>
        </w:tc>
        <w:tc>
          <w:tcPr>
            <w:tcW w:w="0" w:type="auto"/>
          </w:tcPr>
          <w:p w14:paraId="703BF7EF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ая адаптация первоклассников к школе, повышение учебной мотиваци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6"/>
            </w:tblGrid>
            <w:tr w:rsidR="000420EC" w:rsidRPr="00435DCE" w14:paraId="690EB0FA" w14:textId="77777777" w:rsidTr="00F9582E">
              <w:trPr>
                <w:trHeight w:val="109"/>
              </w:trPr>
              <w:tc>
                <w:tcPr>
                  <w:tcW w:w="416" w:type="dxa"/>
                </w:tcPr>
                <w:p w14:paraId="47A3916C" w14:textId="77777777" w:rsidR="000420EC" w:rsidRPr="00435DCE" w:rsidRDefault="000420EC" w:rsidP="00F958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3A8515E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0EC" w:rsidRPr="00607006" w14:paraId="472ED3A6" w14:textId="77777777" w:rsidTr="00F9582E">
        <w:trPr>
          <w:trHeight w:val="1004"/>
        </w:trPr>
        <w:tc>
          <w:tcPr>
            <w:tcW w:w="0" w:type="auto"/>
          </w:tcPr>
          <w:p w14:paraId="77195441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2 класс </w:t>
            </w:r>
          </w:p>
        </w:tc>
        <w:tc>
          <w:tcPr>
            <w:tcW w:w="0" w:type="auto"/>
          </w:tcPr>
          <w:p w14:paraId="21C243FE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рудностей у отдельных учащихся. Неадекватное восприятие оценочной системы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мися</w:t>
            </w: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родителями. </w:t>
            </w:r>
          </w:p>
        </w:tc>
        <w:tc>
          <w:tcPr>
            <w:tcW w:w="0" w:type="auto"/>
          </w:tcPr>
          <w:p w14:paraId="34B71CD9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нятия, усиленный контроль за деятельностью ученика. </w:t>
            </w:r>
          </w:p>
          <w:p w14:paraId="6FDA85CC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, тематические родительские собрания, практические занятия по проведению самооценки и критического отношения к себе. </w:t>
            </w:r>
          </w:p>
        </w:tc>
        <w:tc>
          <w:tcPr>
            <w:tcW w:w="0" w:type="auto"/>
          </w:tcPr>
          <w:p w14:paraId="2D4BE290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устранение трудностей в учебе. </w:t>
            </w:r>
          </w:p>
          <w:p w14:paraId="533F871A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е психологического барьера перед отметкой. </w:t>
            </w:r>
          </w:p>
        </w:tc>
      </w:tr>
      <w:tr w:rsidR="000420EC" w:rsidRPr="00607006" w14:paraId="00CA61C4" w14:textId="77777777" w:rsidTr="00F9582E">
        <w:trPr>
          <w:trHeight w:val="267"/>
        </w:trPr>
        <w:tc>
          <w:tcPr>
            <w:tcW w:w="0" w:type="auto"/>
          </w:tcPr>
          <w:p w14:paraId="6A7A7406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 класс </w:t>
            </w:r>
          </w:p>
        </w:tc>
        <w:tc>
          <w:tcPr>
            <w:tcW w:w="0" w:type="auto"/>
          </w:tcPr>
          <w:p w14:paraId="76C1F985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трудностей у отдельных учащихся. </w:t>
            </w:r>
          </w:p>
        </w:tc>
        <w:tc>
          <w:tcPr>
            <w:tcW w:w="0" w:type="auto"/>
          </w:tcPr>
          <w:p w14:paraId="0A8E6060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нятия, усиленный контроль за деятельностью ученика. </w:t>
            </w:r>
          </w:p>
        </w:tc>
        <w:tc>
          <w:tcPr>
            <w:tcW w:w="0" w:type="auto"/>
          </w:tcPr>
          <w:p w14:paraId="1313FC7F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устранение трудностей в учебе. </w:t>
            </w:r>
          </w:p>
        </w:tc>
      </w:tr>
      <w:tr w:rsidR="000420EC" w:rsidRPr="00607006" w14:paraId="3186CBB6" w14:textId="77777777" w:rsidTr="00F9582E">
        <w:trPr>
          <w:trHeight w:val="426"/>
        </w:trPr>
        <w:tc>
          <w:tcPr>
            <w:tcW w:w="0" w:type="auto"/>
          </w:tcPr>
          <w:p w14:paraId="6F155692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 класс </w:t>
            </w:r>
          </w:p>
        </w:tc>
        <w:tc>
          <w:tcPr>
            <w:tcW w:w="0" w:type="auto"/>
          </w:tcPr>
          <w:p w14:paraId="20A70BFD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трудностей у отдельных учащихся. </w:t>
            </w:r>
          </w:p>
          <w:p w14:paraId="4383ABF9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успешного выпуска. </w:t>
            </w:r>
          </w:p>
        </w:tc>
        <w:tc>
          <w:tcPr>
            <w:tcW w:w="0" w:type="auto"/>
          </w:tcPr>
          <w:p w14:paraId="2D6938BD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детьми по ликвидации пробелов и улучшению успеваемости. </w:t>
            </w:r>
          </w:p>
        </w:tc>
        <w:tc>
          <w:tcPr>
            <w:tcW w:w="0" w:type="auto"/>
          </w:tcPr>
          <w:p w14:paraId="38B276DD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ший результат по итоговой аттестации за уровень НОО. </w:t>
            </w:r>
          </w:p>
        </w:tc>
      </w:tr>
      <w:tr w:rsidR="000420EC" w:rsidRPr="00607006" w14:paraId="6F31A8B9" w14:textId="77777777" w:rsidTr="00F9582E">
        <w:trPr>
          <w:trHeight w:val="1201"/>
        </w:trPr>
        <w:tc>
          <w:tcPr>
            <w:tcW w:w="0" w:type="auto"/>
          </w:tcPr>
          <w:p w14:paraId="1B41CD47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 класс </w:t>
            </w:r>
          </w:p>
        </w:tc>
        <w:tc>
          <w:tcPr>
            <w:tcW w:w="0" w:type="auto"/>
          </w:tcPr>
          <w:p w14:paraId="466CCD32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преемственности при переходе из начальной школы в основную. </w:t>
            </w:r>
          </w:p>
        </w:tc>
        <w:tc>
          <w:tcPr>
            <w:tcW w:w="0" w:type="auto"/>
          </w:tcPr>
          <w:p w14:paraId="5708DE0A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ное внимание к учащимся. </w:t>
            </w:r>
          </w:p>
          <w:p w14:paraId="0A3B0E89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бор информации об испытываемых трудностях. </w:t>
            </w:r>
          </w:p>
          <w:p w14:paraId="16A95CA3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трогое соблюдение режима организации контрольных работ. </w:t>
            </w:r>
          </w:p>
          <w:p w14:paraId="7A539BE6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ние ситуации успеха в учебе. </w:t>
            </w:r>
          </w:p>
        </w:tc>
        <w:tc>
          <w:tcPr>
            <w:tcW w:w="0" w:type="auto"/>
          </w:tcPr>
          <w:p w14:paraId="7490B9B7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ыстрая и безболезненная адаптация пятиклассников к учебе. </w:t>
            </w:r>
          </w:p>
        </w:tc>
      </w:tr>
      <w:tr w:rsidR="000420EC" w:rsidRPr="00607006" w14:paraId="5BC4E98E" w14:textId="77777777" w:rsidTr="00F9582E">
        <w:trPr>
          <w:trHeight w:val="843"/>
        </w:trPr>
        <w:tc>
          <w:tcPr>
            <w:tcW w:w="0" w:type="auto"/>
          </w:tcPr>
          <w:p w14:paraId="5F22BC2A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6 класс </w:t>
            </w:r>
          </w:p>
        </w:tc>
        <w:tc>
          <w:tcPr>
            <w:tcW w:w="0" w:type="auto"/>
          </w:tcPr>
          <w:p w14:paraId="529973F1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рудности, вызванные изучением новых предметов. </w:t>
            </w:r>
          </w:p>
          <w:p w14:paraId="6401D8D6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нижение учебной мотивации. </w:t>
            </w:r>
          </w:p>
        </w:tc>
        <w:tc>
          <w:tcPr>
            <w:tcW w:w="0" w:type="auto"/>
          </w:tcPr>
          <w:p w14:paraId="35E88659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щадящего режима в начале изучения школьных предметов. </w:t>
            </w:r>
          </w:p>
          <w:p w14:paraId="3476E0CB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отка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0" w:type="auto"/>
          </w:tcPr>
          <w:p w14:paraId="4F9AAB21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ыстрая и безболезненная адаптация к учебе и новым предметам. </w:t>
            </w:r>
          </w:p>
          <w:p w14:paraId="7BA3F397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ие учебной мотивации. </w:t>
            </w:r>
          </w:p>
        </w:tc>
      </w:tr>
      <w:tr w:rsidR="000420EC" w:rsidRPr="00607006" w14:paraId="7935FEBC" w14:textId="77777777" w:rsidTr="00F9582E">
        <w:trPr>
          <w:trHeight w:val="843"/>
        </w:trPr>
        <w:tc>
          <w:tcPr>
            <w:tcW w:w="0" w:type="auto"/>
          </w:tcPr>
          <w:p w14:paraId="2C40D69C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7 класс </w:t>
            </w:r>
          </w:p>
        </w:tc>
        <w:tc>
          <w:tcPr>
            <w:tcW w:w="0" w:type="auto"/>
          </w:tcPr>
          <w:p w14:paraId="4E75F956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рудности, вызванные изучением новых предметов. </w:t>
            </w:r>
          </w:p>
          <w:p w14:paraId="1EEB29D7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нижение учебной мотивации. </w:t>
            </w:r>
          </w:p>
        </w:tc>
        <w:tc>
          <w:tcPr>
            <w:tcW w:w="0" w:type="auto"/>
          </w:tcPr>
          <w:p w14:paraId="3EB0EF87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щадящего режима в начале изучения школьных предметов. </w:t>
            </w:r>
          </w:p>
          <w:p w14:paraId="24E1E064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отка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0" w:type="auto"/>
          </w:tcPr>
          <w:p w14:paraId="086A27B6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ыстрая и безболезненная адаптация к учебе и новым предметам. </w:t>
            </w:r>
          </w:p>
          <w:p w14:paraId="6B821A40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ие учебной мотивации. </w:t>
            </w:r>
          </w:p>
        </w:tc>
      </w:tr>
      <w:tr w:rsidR="000420EC" w:rsidRPr="00607006" w14:paraId="0915B5DC" w14:textId="77777777" w:rsidTr="00F9582E">
        <w:trPr>
          <w:trHeight w:val="685"/>
        </w:trPr>
        <w:tc>
          <w:tcPr>
            <w:tcW w:w="0" w:type="auto"/>
          </w:tcPr>
          <w:p w14:paraId="277A6B4F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8 класс </w:t>
            </w:r>
          </w:p>
        </w:tc>
        <w:tc>
          <w:tcPr>
            <w:tcW w:w="0" w:type="auto"/>
          </w:tcPr>
          <w:p w14:paraId="1E7376AA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копление пробелов знаний у отдельных учащихся. </w:t>
            </w:r>
          </w:p>
          <w:p w14:paraId="4E9C1DBE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нижение престижа активной познавательной деятельности. </w:t>
            </w:r>
          </w:p>
        </w:tc>
        <w:tc>
          <w:tcPr>
            <w:tcW w:w="0" w:type="auto"/>
          </w:tcPr>
          <w:p w14:paraId="562DCE86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системы индивидуальных консультаций со слабоуспевающими. </w:t>
            </w:r>
          </w:p>
        </w:tc>
        <w:tc>
          <w:tcPr>
            <w:tcW w:w="0" w:type="auto"/>
          </w:tcPr>
          <w:p w14:paraId="3658D5FA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величение числа добросовестных, успешных учащихся, либо сохранение их числа постоянным. </w:t>
            </w:r>
          </w:p>
        </w:tc>
      </w:tr>
      <w:tr w:rsidR="000420EC" w:rsidRPr="00607006" w14:paraId="01A95C64" w14:textId="77777777" w:rsidTr="00F9582E">
        <w:trPr>
          <w:trHeight w:val="584"/>
        </w:trPr>
        <w:tc>
          <w:tcPr>
            <w:tcW w:w="0" w:type="auto"/>
          </w:tcPr>
          <w:p w14:paraId="20EE6AD4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9 класс </w:t>
            </w:r>
          </w:p>
        </w:tc>
        <w:tc>
          <w:tcPr>
            <w:tcW w:w="0" w:type="auto"/>
          </w:tcPr>
          <w:p w14:paraId="7584F970" w14:textId="77777777" w:rsidR="000420EC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блема успешной итоговой аттестации. </w:t>
            </w:r>
          </w:p>
          <w:p w14:paraId="09624742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блема самоопределения.</w:t>
            </w:r>
          </w:p>
        </w:tc>
        <w:tc>
          <w:tcPr>
            <w:tcW w:w="0" w:type="auto"/>
          </w:tcPr>
          <w:p w14:paraId="1A547556" w14:textId="7E06BAFF" w:rsidR="000420EC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омерной подготовки к ГИА-202</w:t>
            </w:r>
            <w:r w:rsidR="0090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роков повторения, практических занятий, консультаций, индивидуально-групповых занятий. </w:t>
            </w:r>
          </w:p>
          <w:p w14:paraId="35262D39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предпрофильной подготовки: ведение курса «Найди свой путь», анкетирование, тестирование.</w:t>
            </w:r>
          </w:p>
        </w:tc>
        <w:tc>
          <w:tcPr>
            <w:tcW w:w="0" w:type="auto"/>
          </w:tcPr>
          <w:p w14:paraId="14A1BA67" w14:textId="4735796F" w:rsidR="000420EC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ткая и успешная сдача ГИА-202</w:t>
            </w:r>
            <w:r w:rsidR="0090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B78BAF7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своей дальнейшей образовательной траектории.</w:t>
            </w:r>
          </w:p>
        </w:tc>
      </w:tr>
      <w:tr w:rsidR="000420EC" w:rsidRPr="00607006" w14:paraId="428F00EF" w14:textId="77777777" w:rsidTr="00F9582E">
        <w:trPr>
          <w:trHeight w:val="1578"/>
        </w:trPr>
        <w:tc>
          <w:tcPr>
            <w:tcW w:w="0" w:type="auto"/>
          </w:tcPr>
          <w:p w14:paraId="594A26D1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 класс </w:t>
            </w:r>
          </w:p>
        </w:tc>
        <w:tc>
          <w:tcPr>
            <w:tcW w:w="0" w:type="auto"/>
          </w:tcPr>
          <w:p w14:paraId="0CC00C80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блема преемственности при переходе из основной школы в старшую. </w:t>
            </w:r>
          </w:p>
          <w:p w14:paraId="3EAC5102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профильного обучения. </w:t>
            </w:r>
          </w:p>
          <w:p w14:paraId="73AC90A4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даптация к новым условиям и требованиям обучения на уровне СОО. </w:t>
            </w:r>
          </w:p>
        </w:tc>
        <w:tc>
          <w:tcPr>
            <w:tcW w:w="0" w:type="auto"/>
          </w:tcPr>
          <w:p w14:paraId="3E35D864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ное внимание к учащимся. </w:t>
            </w:r>
          </w:p>
          <w:p w14:paraId="32BB5510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бор информации об испытываемых трудностях. </w:t>
            </w:r>
          </w:p>
          <w:p w14:paraId="57BB0D65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трогое соблюдение режима организации контрольных работ. </w:t>
            </w:r>
          </w:p>
          <w:p w14:paraId="3DFDB994" w14:textId="77777777" w:rsidR="000420EC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ние ситуации успеха в учебе. </w:t>
            </w:r>
          </w:p>
          <w:p w14:paraId="49C52D18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предпрофильной подготовки: ведение курса «Найди свой путь», анкетирование, тестирование.</w:t>
            </w:r>
          </w:p>
        </w:tc>
        <w:tc>
          <w:tcPr>
            <w:tcW w:w="0" w:type="auto"/>
          </w:tcPr>
          <w:p w14:paraId="2C5FD2C1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ыстрая и безболезненная адаптация десятиклассников к учебе. </w:t>
            </w:r>
          </w:p>
          <w:p w14:paraId="7324F234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веренность в выборе будущей профессии, определенности при выборе образовательного заведения после окончания школы. </w:t>
            </w:r>
          </w:p>
          <w:p w14:paraId="6B6CA8A7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чественное овладение знаниями. </w:t>
            </w:r>
          </w:p>
        </w:tc>
      </w:tr>
      <w:tr w:rsidR="000420EC" w:rsidRPr="00607006" w14:paraId="3510D48C" w14:textId="77777777" w:rsidTr="00F9582E">
        <w:trPr>
          <w:trHeight w:val="584"/>
        </w:trPr>
        <w:tc>
          <w:tcPr>
            <w:tcW w:w="0" w:type="auto"/>
          </w:tcPr>
          <w:p w14:paraId="0323AAD1" w14:textId="77777777" w:rsidR="000420EC" w:rsidRPr="00607006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70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1 класс </w:t>
            </w:r>
          </w:p>
        </w:tc>
        <w:tc>
          <w:tcPr>
            <w:tcW w:w="0" w:type="auto"/>
          </w:tcPr>
          <w:p w14:paraId="0A5CCD2D" w14:textId="77777777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блема успешной итоговой аттестации. </w:t>
            </w:r>
          </w:p>
        </w:tc>
        <w:tc>
          <w:tcPr>
            <w:tcW w:w="0" w:type="auto"/>
          </w:tcPr>
          <w:p w14:paraId="2537E223" w14:textId="485CE6BB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ланомерной подготовки к ГИА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роков повторения, практических занятий, консультаций, индивидуально-групповых занятий. </w:t>
            </w:r>
          </w:p>
        </w:tc>
        <w:tc>
          <w:tcPr>
            <w:tcW w:w="0" w:type="auto"/>
          </w:tcPr>
          <w:p w14:paraId="6BEB1851" w14:textId="0A777B22" w:rsidR="000420EC" w:rsidRPr="00435DCE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ая и усп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дача ГИА-202</w:t>
            </w:r>
            <w:r w:rsidR="0090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3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61B6DD7E" w14:textId="77777777" w:rsidR="000420EC" w:rsidRDefault="000420EC" w:rsidP="000420EC">
      <w:pPr>
        <w:pStyle w:val="Default"/>
      </w:pPr>
    </w:p>
    <w:p w14:paraId="3F5C146C" w14:textId="77777777" w:rsidR="000420EC" w:rsidRDefault="000420EC" w:rsidP="000420E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абота с родителями по повышению качества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4072"/>
        <w:gridCol w:w="3714"/>
        <w:gridCol w:w="2145"/>
        <w:gridCol w:w="4887"/>
      </w:tblGrid>
      <w:tr w:rsidR="000420EC" w:rsidRPr="00416E54" w14:paraId="133A6C3F" w14:textId="77777777" w:rsidTr="00F9582E">
        <w:trPr>
          <w:trHeight w:val="341"/>
        </w:trPr>
        <w:tc>
          <w:tcPr>
            <w:tcW w:w="0" w:type="auto"/>
          </w:tcPr>
          <w:p w14:paraId="4A88516B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есяц </w:t>
            </w:r>
          </w:p>
        </w:tc>
        <w:tc>
          <w:tcPr>
            <w:tcW w:w="0" w:type="auto"/>
          </w:tcPr>
          <w:p w14:paraId="6AA85C12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облема и её причина </w:t>
            </w:r>
          </w:p>
        </w:tc>
        <w:tc>
          <w:tcPr>
            <w:tcW w:w="0" w:type="auto"/>
          </w:tcPr>
          <w:p w14:paraId="57E11573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еры по устранению проблемы </w:t>
            </w:r>
          </w:p>
        </w:tc>
        <w:tc>
          <w:tcPr>
            <w:tcW w:w="0" w:type="auto"/>
          </w:tcPr>
          <w:p w14:paraId="7100C0BB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0" w:type="auto"/>
          </w:tcPr>
          <w:p w14:paraId="44EEAB9C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жидаемый результат </w:t>
            </w:r>
          </w:p>
        </w:tc>
      </w:tr>
      <w:tr w:rsidR="000420EC" w:rsidRPr="00416E54" w14:paraId="67711AB0" w14:textId="77777777" w:rsidTr="00F9582E">
        <w:trPr>
          <w:trHeight w:val="975"/>
        </w:trPr>
        <w:tc>
          <w:tcPr>
            <w:tcW w:w="0" w:type="auto"/>
          </w:tcPr>
          <w:p w14:paraId="435767EE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вгуст </w:t>
            </w:r>
          </w:p>
        </w:tc>
        <w:tc>
          <w:tcPr>
            <w:tcW w:w="0" w:type="auto"/>
          </w:tcPr>
          <w:p w14:paraId="0B3AF466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овно переведенного учащегося </w:t>
            </w: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6FBEA5D9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ая работа: беседа с родителями по повод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квид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олженности </w:t>
            </w: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7FED69E4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й руководитель</w:t>
            </w:r>
          </w:p>
          <w:p w14:paraId="52045DF7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еля-предметники </w:t>
            </w:r>
          </w:p>
        </w:tc>
        <w:tc>
          <w:tcPr>
            <w:tcW w:w="0" w:type="auto"/>
          </w:tcPr>
          <w:p w14:paraId="0C95BC9A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лагоприятный результат ликвидации академической задолженности </w:t>
            </w:r>
          </w:p>
        </w:tc>
      </w:tr>
      <w:tr w:rsidR="000420EC" w:rsidRPr="00416E54" w14:paraId="647D8712" w14:textId="77777777" w:rsidTr="00F9582E">
        <w:trPr>
          <w:trHeight w:val="631"/>
        </w:trPr>
        <w:tc>
          <w:tcPr>
            <w:tcW w:w="0" w:type="auto"/>
          </w:tcPr>
          <w:p w14:paraId="7919BB5C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ентябрь </w:t>
            </w:r>
          </w:p>
        </w:tc>
        <w:tc>
          <w:tcPr>
            <w:tcW w:w="0" w:type="auto"/>
          </w:tcPr>
          <w:p w14:paraId="6B35A810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достаточная адаптированность учащихся к началу занятий. </w:t>
            </w:r>
          </w:p>
        </w:tc>
        <w:tc>
          <w:tcPr>
            <w:tcW w:w="0" w:type="auto"/>
          </w:tcPr>
          <w:p w14:paraId="047D6088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родительских собраний, знакомство с новыми учителями. </w:t>
            </w:r>
          </w:p>
        </w:tc>
        <w:tc>
          <w:tcPr>
            <w:tcW w:w="0" w:type="auto"/>
          </w:tcPr>
          <w:p w14:paraId="58ECF87A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14:paraId="16054D92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ткость в организации режима занятий, привыкание учащихся к новому учебному году. </w:t>
            </w:r>
          </w:p>
        </w:tc>
      </w:tr>
      <w:tr w:rsidR="000420EC" w:rsidRPr="00416E54" w14:paraId="05A46DED" w14:textId="77777777" w:rsidTr="00F9582E">
        <w:trPr>
          <w:trHeight w:val="975"/>
        </w:trPr>
        <w:tc>
          <w:tcPr>
            <w:tcW w:w="0" w:type="auto"/>
          </w:tcPr>
          <w:p w14:paraId="3EB39DBF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Октябрь </w:t>
            </w:r>
          </w:p>
        </w:tc>
        <w:tc>
          <w:tcPr>
            <w:tcW w:w="0" w:type="auto"/>
          </w:tcPr>
          <w:p w14:paraId="0BB78AEC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явление у учащихся неудовлетворительных отметок и отметок, ниже обычного уровня знаний. </w:t>
            </w:r>
          </w:p>
        </w:tc>
        <w:tc>
          <w:tcPr>
            <w:tcW w:w="0" w:type="auto"/>
          </w:tcPr>
          <w:p w14:paraId="1B592DBE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е встречи с родителями, проведение бесед по контролю знаний и помощи в выполнении домашних заданий. </w:t>
            </w:r>
          </w:p>
        </w:tc>
        <w:tc>
          <w:tcPr>
            <w:tcW w:w="0" w:type="auto"/>
          </w:tcPr>
          <w:p w14:paraId="473C99BB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ные руководители </w:t>
            </w:r>
          </w:p>
          <w:p w14:paraId="7AE26E40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еля-предметники </w:t>
            </w:r>
          </w:p>
        </w:tc>
        <w:tc>
          <w:tcPr>
            <w:tcW w:w="0" w:type="auto"/>
          </w:tcPr>
          <w:p w14:paraId="5BAC8CDA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ределенная мера «исправления» неудовлетворительных и нежелательных отметок. </w:t>
            </w:r>
          </w:p>
        </w:tc>
      </w:tr>
      <w:tr w:rsidR="000420EC" w:rsidRPr="00416E54" w14:paraId="5CAC82CF" w14:textId="77777777" w:rsidTr="00F9582E">
        <w:trPr>
          <w:trHeight w:val="802"/>
        </w:trPr>
        <w:tc>
          <w:tcPr>
            <w:tcW w:w="0" w:type="auto"/>
          </w:tcPr>
          <w:p w14:paraId="1019D1B3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ябрь </w:t>
            </w:r>
          </w:p>
        </w:tc>
        <w:tc>
          <w:tcPr>
            <w:tcW w:w="0" w:type="auto"/>
          </w:tcPr>
          <w:p w14:paraId="498E8722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обходимость знакомства родителей с морально-психологическим климатом класс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состоянием воспитательной работы </w:t>
            </w:r>
          </w:p>
        </w:tc>
        <w:tc>
          <w:tcPr>
            <w:tcW w:w="0" w:type="auto"/>
          </w:tcPr>
          <w:p w14:paraId="7BE30BA6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ное родительское собрание по этим проблемам. </w:t>
            </w:r>
          </w:p>
        </w:tc>
        <w:tc>
          <w:tcPr>
            <w:tcW w:w="0" w:type="auto"/>
          </w:tcPr>
          <w:p w14:paraId="5042D983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школы </w:t>
            </w:r>
          </w:p>
          <w:p w14:paraId="2F9F5A52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14:paraId="0F58CC91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тивизация деятельности родителей по проведению воспитательных мероприятий. </w:t>
            </w:r>
          </w:p>
        </w:tc>
      </w:tr>
      <w:tr w:rsidR="000420EC" w:rsidRPr="00416E54" w14:paraId="1623D97C" w14:textId="77777777" w:rsidTr="00F9582E">
        <w:trPr>
          <w:trHeight w:val="1589"/>
        </w:trPr>
        <w:tc>
          <w:tcPr>
            <w:tcW w:w="0" w:type="auto"/>
          </w:tcPr>
          <w:p w14:paraId="61231883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Декабрь </w:t>
            </w:r>
          </w:p>
        </w:tc>
        <w:tc>
          <w:tcPr>
            <w:tcW w:w="0" w:type="auto"/>
          </w:tcPr>
          <w:p w14:paraId="1A704736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достаточная информация о </w:t>
            </w:r>
            <w:proofErr w:type="spellStart"/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копляемости</w:t>
            </w:r>
            <w:proofErr w:type="spellEnd"/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качестве отметок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6"/>
            </w:tblGrid>
            <w:tr w:rsidR="000420EC" w:rsidRPr="00416E54" w14:paraId="2B945761" w14:textId="77777777" w:rsidTr="00F9582E">
              <w:trPr>
                <w:trHeight w:val="562"/>
              </w:trPr>
              <w:tc>
                <w:tcPr>
                  <w:tcW w:w="0" w:type="auto"/>
                </w:tcPr>
                <w:p w14:paraId="6068B27D" w14:textId="77777777" w:rsidR="000420EC" w:rsidRPr="00416E54" w:rsidRDefault="000420EC" w:rsidP="00F958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16E5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Необходимость знакомства родителей с итогами полугодия. </w:t>
                  </w:r>
                </w:p>
              </w:tc>
            </w:tr>
          </w:tbl>
          <w:p w14:paraId="74E8E247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53DA6EB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еративная связь с родителями посредством </w:t>
            </w:r>
          </w:p>
          <w:p w14:paraId="49395937" w14:textId="77777777" w:rsidR="000420EC" w:rsidRPr="00416E54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я за дневниками, индивидуальная работа с родителями. </w:t>
            </w:r>
          </w:p>
        </w:tc>
        <w:tc>
          <w:tcPr>
            <w:tcW w:w="0" w:type="auto"/>
          </w:tcPr>
          <w:p w14:paraId="382076A3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ные </w:t>
            </w:r>
          </w:p>
          <w:p w14:paraId="50741505" w14:textId="77777777" w:rsidR="000420EC" w:rsidRDefault="000420EC" w:rsidP="00F9582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</w:p>
          <w:p w14:paraId="10573770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я-предметник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7CF67643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 за успеваемостью.</w:t>
            </w:r>
          </w:p>
        </w:tc>
      </w:tr>
      <w:tr w:rsidR="000420EC" w:rsidRPr="00416E54" w14:paraId="0A96F4FF" w14:textId="77777777" w:rsidTr="00F9582E">
        <w:trPr>
          <w:trHeight w:val="732"/>
        </w:trPr>
        <w:tc>
          <w:tcPr>
            <w:tcW w:w="0" w:type="auto"/>
          </w:tcPr>
          <w:p w14:paraId="785B284F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Январь </w:t>
            </w:r>
          </w:p>
        </w:tc>
        <w:tc>
          <w:tcPr>
            <w:tcW w:w="0" w:type="auto"/>
          </w:tcPr>
          <w:p w14:paraId="5C265CBA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достаточная информация о </w:t>
            </w:r>
            <w:proofErr w:type="spellStart"/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копляемости</w:t>
            </w:r>
            <w:proofErr w:type="spellEnd"/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качестве отметок. </w:t>
            </w:r>
          </w:p>
        </w:tc>
        <w:tc>
          <w:tcPr>
            <w:tcW w:w="0" w:type="auto"/>
          </w:tcPr>
          <w:p w14:paraId="46C0397D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родительского собрания «О мерах по улучшению успеваемости» </w:t>
            </w:r>
          </w:p>
        </w:tc>
        <w:tc>
          <w:tcPr>
            <w:tcW w:w="0" w:type="auto"/>
          </w:tcPr>
          <w:p w14:paraId="576A5C28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14:paraId="265E4C04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правление учениками неудовлетворительных отметок, нежелатель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местровых</w:t>
            </w: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</w:tr>
      <w:tr w:rsidR="000420EC" w:rsidRPr="00416E54" w14:paraId="0AA6978F" w14:textId="77777777" w:rsidTr="00F9582E">
        <w:trPr>
          <w:trHeight w:val="977"/>
        </w:trPr>
        <w:tc>
          <w:tcPr>
            <w:tcW w:w="0" w:type="auto"/>
          </w:tcPr>
          <w:p w14:paraId="5C418F4F" w14:textId="77777777" w:rsidR="000420EC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враль</w:t>
            </w:r>
          </w:p>
          <w:p w14:paraId="5A23BE23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рт</w:t>
            </w: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284228E5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ичие неуспевающих </w:t>
            </w:r>
          </w:p>
        </w:tc>
        <w:tc>
          <w:tcPr>
            <w:tcW w:w="0" w:type="auto"/>
          </w:tcPr>
          <w:p w14:paraId="0D27AD6A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е собеседования с родителями и учащимися, выработка программы помощи родителей под контролем учителя-предметника. </w:t>
            </w:r>
          </w:p>
        </w:tc>
        <w:tc>
          <w:tcPr>
            <w:tcW w:w="0" w:type="auto"/>
          </w:tcPr>
          <w:p w14:paraId="46347547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ные руководители </w:t>
            </w:r>
          </w:p>
          <w:p w14:paraId="6584005A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еля-предметники </w:t>
            </w:r>
          </w:p>
        </w:tc>
        <w:tc>
          <w:tcPr>
            <w:tcW w:w="0" w:type="auto"/>
          </w:tcPr>
          <w:p w14:paraId="140E7B8D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ышение уровня знаний указанных учащихся, ликвидация пробелов. </w:t>
            </w:r>
          </w:p>
        </w:tc>
      </w:tr>
      <w:tr w:rsidR="000420EC" w:rsidRPr="00416E54" w14:paraId="73A7C4C5" w14:textId="77777777" w:rsidTr="00F9582E">
        <w:trPr>
          <w:trHeight w:val="461"/>
        </w:trPr>
        <w:tc>
          <w:tcPr>
            <w:tcW w:w="0" w:type="auto"/>
          </w:tcPr>
          <w:p w14:paraId="3410F96E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прель </w:t>
            </w:r>
          </w:p>
        </w:tc>
        <w:tc>
          <w:tcPr>
            <w:tcW w:w="0" w:type="auto"/>
          </w:tcPr>
          <w:p w14:paraId="0A3DB872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достаточные знания родителями специфики работы учителей в школе. </w:t>
            </w:r>
          </w:p>
        </w:tc>
        <w:tc>
          <w:tcPr>
            <w:tcW w:w="0" w:type="auto"/>
          </w:tcPr>
          <w:p w14:paraId="7CD9ABD3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Н</w:t>
            </w: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ел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доровья </w:t>
            </w: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щихся и </w:t>
            </w: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дителей. </w:t>
            </w:r>
          </w:p>
        </w:tc>
        <w:tc>
          <w:tcPr>
            <w:tcW w:w="0" w:type="auto"/>
          </w:tcPr>
          <w:p w14:paraId="45A1C99E" w14:textId="77777777" w:rsidR="000420EC" w:rsidRPr="00416E54" w:rsidRDefault="000420EC" w:rsidP="00F9582E">
            <w:pPr>
              <w:autoSpaceDE w:val="0"/>
              <w:autoSpaceDN w:val="0"/>
              <w:adjustRightInd w:val="0"/>
              <w:ind w:firstLine="13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школ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9"/>
            </w:tblGrid>
            <w:tr w:rsidR="000420EC" w:rsidRPr="00416E54" w14:paraId="79913DA7" w14:textId="77777777" w:rsidTr="00F9582E">
              <w:trPr>
                <w:trHeight w:val="117"/>
              </w:trPr>
              <w:tc>
                <w:tcPr>
                  <w:tcW w:w="0" w:type="auto"/>
                </w:tcPr>
                <w:p w14:paraId="6AC097ED" w14:textId="77777777" w:rsidR="000420EC" w:rsidRPr="00416E54" w:rsidRDefault="000420EC" w:rsidP="00F958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3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16E5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Учителя-предметники </w:t>
                  </w:r>
                </w:p>
              </w:tc>
            </w:tr>
          </w:tbl>
          <w:p w14:paraId="53F738B6" w14:textId="77777777" w:rsidR="000420EC" w:rsidRPr="00416E54" w:rsidRDefault="000420EC" w:rsidP="00F9582E">
            <w:pPr>
              <w:autoSpaceDE w:val="0"/>
              <w:autoSpaceDN w:val="0"/>
              <w:adjustRightInd w:val="0"/>
              <w:ind w:firstLine="13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E47807F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лее осмысленное представление родителей о </w:t>
            </w:r>
            <w:r w:rsidRPr="00083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ятельности учителей, проблемах учащихся. </w:t>
            </w:r>
          </w:p>
          <w:p w14:paraId="281974EF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0EC" w:rsidRPr="00416E54" w14:paraId="0B31F365" w14:textId="77777777" w:rsidTr="00F9582E">
        <w:trPr>
          <w:trHeight w:val="1320"/>
        </w:trPr>
        <w:tc>
          <w:tcPr>
            <w:tcW w:w="0" w:type="auto"/>
          </w:tcPr>
          <w:p w14:paraId="0634B281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Май </w:t>
            </w:r>
          </w:p>
        </w:tc>
        <w:tc>
          <w:tcPr>
            <w:tcW w:w="0" w:type="auto"/>
          </w:tcPr>
          <w:p w14:paraId="2EB0B8EF" w14:textId="45F1195F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а организации окончания учеб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 и итоговой аттестации 202</w:t>
            </w:r>
            <w:r w:rsidR="00901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 </w:t>
            </w:r>
          </w:p>
        </w:tc>
        <w:tc>
          <w:tcPr>
            <w:tcW w:w="0" w:type="auto"/>
          </w:tcPr>
          <w:p w14:paraId="4CB379E5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дительские собрания </w:t>
            </w:r>
          </w:p>
        </w:tc>
        <w:tc>
          <w:tcPr>
            <w:tcW w:w="0" w:type="auto"/>
          </w:tcPr>
          <w:p w14:paraId="1C583490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школы </w:t>
            </w:r>
          </w:p>
          <w:p w14:paraId="7EE54124" w14:textId="77777777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14:paraId="3C00F133" w14:textId="0913D796" w:rsidR="000420EC" w:rsidRPr="00416E54" w:rsidRDefault="000420EC" w:rsidP="00F95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награждения и поощрения как можно большего числа учащихся за учебный год, организация помощи дл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дителей в проведении ГИА-202</w:t>
            </w:r>
            <w:r w:rsidR="00901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41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</w:tr>
    </w:tbl>
    <w:p w14:paraId="16531035" w14:textId="77777777" w:rsidR="000420EC" w:rsidRDefault="000420EC" w:rsidP="000420EC">
      <w:pPr>
        <w:pStyle w:val="Default"/>
        <w:jc w:val="center"/>
        <w:rPr>
          <w:b/>
          <w:bCs/>
          <w:sz w:val="28"/>
          <w:szCs w:val="28"/>
        </w:rPr>
      </w:pPr>
    </w:p>
    <w:p w14:paraId="0BA182AB" w14:textId="77777777" w:rsidR="000420EC" w:rsidRDefault="000420EC" w:rsidP="000420EC">
      <w:pPr>
        <w:pStyle w:val="Default"/>
        <w:jc w:val="center"/>
        <w:rPr>
          <w:b/>
          <w:bCs/>
          <w:sz w:val="28"/>
          <w:szCs w:val="28"/>
        </w:rPr>
      </w:pPr>
    </w:p>
    <w:p w14:paraId="4E1EA38D" w14:textId="77777777" w:rsidR="000420EC" w:rsidRDefault="000420EC" w:rsidP="000420E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сдачи ГИА по основным предметам</w:t>
      </w:r>
    </w:p>
    <w:p w14:paraId="0875325D" w14:textId="77777777" w:rsidR="000420EC" w:rsidRPr="00416E54" w:rsidRDefault="000420EC" w:rsidP="000420EC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6279" w:type="dxa"/>
        <w:tblLayout w:type="fixed"/>
        <w:tblLook w:val="04A0" w:firstRow="1" w:lastRow="0" w:firstColumn="1" w:lastColumn="0" w:noHBand="0" w:noVBand="1"/>
      </w:tblPr>
      <w:tblGrid>
        <w:gridCol w:w="3510"/>
        <w:gridCol w:w="4256"/>
        <w:gridCol w:w="4256"/>
        <w:gridCol w:w="4257"/>
      </w:tblGrid>
      <w:tr w:rsidR="000420EC" w14:paraId="1FF4F6BA" w14:textId="77777777" w:rsidTr="00F9582E">
        <w:tc>
          <w:tcPr>
            <w:tcW w:w="3510" w:type="dxa"/>
            <w:vMerge w:val="restart"/>
          </w:tcPr>
          <w:p w14:paraId="1319E0F8" w14:textId="77777777" w:rsidR="000420EC" w:rsidRPr="00083BEF" w:rsidRDefault="000420EC" w:rsidP="00F958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12769" w:type="dxa"/>
            <w:gridSpan w:val="3"/>
          </w:tcPr>
          <w:p w14:paraId="62D852FF" w14:textId="77777777" w:rsidR="000420EC" w:rsidRDefault="000420EC" w:rsidP="00F9582E">
            <w:pPr>
              <w:jc w:val="center"/>
            </w:pPr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ний тестовый балл</w:t>
            </w:r>
          </w:p>
        </w:tc>
      </w:tr>
      <w:tr w:rsidR="000420EC" w14:paraId="5CD3B7A0" w14:textId="77777777" w:rsidTr="00F9582E">
        <w:tc>
          <w:tcPr>
            <w:tcW w:w="3510" w:type="dxa"/>
            <w:vMerge/>
          </w:tcPr>
          <w:p w14:paraId="13A9FB3D" w14:textId="77777777" w:rsidR="000420EC" w:rsidRDefault="000420EC" w:rsidP="00F9582E">
            <w:pPr>
              <w:jc w:val="center"/>
            </w:pPr>
          </w:p>
        </w:tc>
        <w:tc>
          <w:tcPr>
            <w:tcW w:w="4256" w:type="dxa"/>
          </w:tcPr>
          <w:p w14:paraId="7B181971" w14:textId="21FDCADF" w:rsidR="000420EC" w:rsidRDefault="000420EC" w:rsidP="00F95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="009010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256" w:type="dxa"/>
          </w:tcPr>
          <w:tbl>
            <w:tblPr>
              <w:tblW w:w="52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1"/>
            </w:tblGrid>
            <w:tr w:rsidR="000420EC" w:rsidRPr="00083BEF" w14:paraId="7A3EEC7C" w14:textId="77777777" w:rsidTr="00F9582E">
              <w:trPr>
                <w:trHeight w:val="115"/>
              </w:trPr>
              <w:tc>
                <w:tcPr>
                  <w:tcW w:w="5201" w:type="dxa"/>
                </w:tcPr>
                <w:p w14:paraId="6694EC6D" w14:textId="2D9B920D" w:rsidR="000420EC" w:rsidRPr="00083BEF" w:rsidRDefault="000420EC" w:rsidP="00F958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9010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Pr="00083B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од</w:t>
                  </w:r>
                </w:p>
              </w:tc>
            </w:tr>
          </w:tbl>
          <w:p w14:paraId="5B03378C" w14:textId="77777777" w:rsidR="000420EC" w:rsidRDefault="000420EC" w:rsidP="00F9582E">
            <w:pPr>
              <w:jc w:val="center"/>
            </w:pPr>
          </w:p>
        </w:tc>
        <w:tc>
          <w:tcPr>
            <w:tcW w:w="4257" w:type="dxa"/>
          </w:tcPr>
          <w:p w14:paraId="2576E248" w14:textId="4548588A" w:rsidR="000420EC" w:rsidRDefault="000420EC" w:rsidP="00F958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9010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  <w:r>
              <w:t xml:space="preserve"> </w:t>
            </w:r>
          </w:p>
        </w:tc>
      </w:tr>
      <w:tr w:rsidR="00901004" w:rsidRPr="00083BEF" w14:paraId="2547E709" w14:textId="77777777" w:rsidTr="00F9582E">
        <w:trPr>
          <w:trHeight w:val="120"/>
        </w:trPr>
        <w:tc>
          <w:tcPr>
            <w:tcW w:w="3510" w:type="dxa"/>
          </w:tcPr>
          <w:p w14:paraId="41385C4D" w14:textId="77777777" w:rsidR="00901004" w:rsidRPr="00083BEF" w:rsidRDefault="00901004" w:rsidP="0090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усский язык /9 </w:t>
            </w:r>
            <w:proofErr w:type="spellStart"/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л</w:t>
            </w:r>
            <w:proofErr w:type="spellEnd"/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</w:p>
        </w:tc>
        <w:tc>
          <w:tcPr>
            <w:tcW w:w="4256" w:type="dxa"/>
          </w:tcPr>
          <w:p w14:paraId="2A39D462" w14:textId="499811E3" w:rsidR="00901004" w:rsidRPr="00CF4070" w:rsidRDefault="00901004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256" w:type="dxa"/>
          </w:tcPr>
          <w:p w14:paraId="07958859" w14:textId="3AF9DBF4" w:rsidR="00901004" w:rsidRPr="00CF4070" w:rsidRDefault="00901004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</w:t>
            </w:r>
          </w:p>
        </w:tc>
        <w:tc>
          <w:tcPr>
            <w:tcW w:w="4257" w:type="dxa"/>
          </w:tcPr>
          <w:p w14:paraId="0E9C8285" w14:textId="656BF96E" w:rsidR="00901004" w:rsidRPr="00CF4070" w:rsidRDefault="00901004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</w:t>
            </w:r>
          </w:p>
        </w:tc>
      </w:tr>
      <w:tr w:rsidR="00901004" w:rsidRPr="00083BEF" w14:paraId="0130B7E9" w14:textId="77777777" w:rsidTr="00F9582E">
        <w:trPr>
          <w:trHeight w:val="120"/>
        </w:trPr>
        <w:tc>
          <w:tcPr>
            <w:tcW w:w="3510" w:type="dxa"/>
          </w:tcPr>
          <w:p w14:paraId="5276F905" w14:textId="77777777" w:rsidR="00901004" w:rsidRPr="00083BEF" w:rsidRDefault="00901004" w:rsidP="0090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атематика /9 </w:t>
            </w:r>
            <w:proofErr w:type="spellStart"/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л</w:t>
            </w:r>
            <w:proofErr w:type="spellEnd"/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</w:p>
        </w:tc>
        <w:tc>
          <w:tcPr>
            <w:tcW w:w="4256" w:type="dxa"/>
          </w:tcPr>
          <w:p w14:paraId="393C09DC" w14:textId="69F30588" w:rsidR="00901004" w:rsidRPr="00CF4070" w:rsidRDefault="00901004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4256" w:type="dxa"/>
          </w:tcPr>
          <w:p w14:paraId="4F531CFB" w14:textId="1E77F6B6" w:rsidR="00901004" w:rsidRPr="00CF4070" w:rsidRDefault="00901004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</w:t>
            </w:r>
          </w:p>
        </w:tc>
        <w:tc>
          <w:tcPr>
            <w:tcW w:w="4257" w:type="dxa"/>
          </w:tcPr>
          <w:p w14:paraId="428B9DC7" w14:textId="411B5CE5" w:rsidR="00901004" w:rsidRPr="00CF4070" w:rsidRDefault="009767DA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901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2</w:t>
            </w:r>
          </w:p>
        </w:tc>
      </w:tr>
      <w:tr w:rsidR="00901004" w:rsidRPr="00083BEF" w14:paraId="5A775208" w14:textId="77777777" w:rsidTr="00F9582E">
        <w:trPr>
          <w:trHeight w:val="120"/>
        </w:trPr>
        <w:tc>
          <w:tcPr>
            <w:tcW w:w="3510" w:type="dxa"/>
          </w:tcPr>
          <w:p w14:paraId="450C063D" w14:textId="77777777" w:rsidR="00901004" w:rsidRPr="00083BEF" w:rsidRDefault="00901004" w:rsidP="0090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усский язык /11 </w:t>
            </w:r>
            <w:proofErr w:type="spellStart"/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л</w:t>
            </w:r>
            <w:proofErr w:type="spellEnd"/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</w:p>
        </w:tc>
        <w:tc>
          <w:tcPr>
            <w:tcW w:w="4256" w:type="dxa"/>
          </w:tcPr>
          <w:p w14:paraId="79582C86" w14:textId="2B282AF8" w:rsidR="00901004" w:rsidRPr="00CF4070" w:rsidRDefault="00901004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61</w:t>
            </w:r>
          </w:p>
        </w:tc>
        <w:tc>
          <w:tcPr>
            <w:tcW w:w="4256" w:type="dxa"/>
          </w:tcPr>
          <w:p w14:paraId="46B0F83B" w14:textId="7B405A23" w:rsidR="00901004" w:rsidRPr="00CF4070" w:rsidRDefault="00901004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257" w:type="dxa"/>
          </w:tcPr>
          <w:p w14:paraId="0E2FCA7A" w14:textId="05F04BE7" w:rsidR="00901004" w:rsidRPr="00CF4070" w:rsidRDefault="009767DA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</w:tr>
      <w:tr w:rsidR="00901004" w:rsidRPr="00083BEF" w14:paraId="6CB0928D" w14:textId="77777777" w:rsidTr="00F9582E">
        <w:trPr>
          <w:trHeight w:val="120"/>
        </w:trPr>
        <w:tc>
          <w:tcPr>
            <w:tcW w:w="3510" w:type="dxa"/>
          </w:tcPr>
          <w:p w14:paraId="2E92E116" w14:textId="77777777" w:rsidR="00901004" w:rsidRPr="00083BEF" w:rsidRDefault="00901004" w:rsidP="0090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атематика /11 </w:t>
            </w:r>
            <w:proofErr w:type="spellStart"/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л</w:t>
            </w:r>
            <w:proofErr w:type="spellEnd"/>
            <w:r w:rsidRPr="00083BE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/ </w:t>
            </w:r>
          </w:p>
        </w:tc>
        <w:tc>
          <w:tcPr>
            <w:tcW w:w="4256" w:type="dxa"/>
          </w:tcPr>
          <w:p w14:paraId="53D1DD36" w14:textId="3F052989" w:rsidR="00901004" w:rsidRPr="00CF4070" w:rsidRDefault="00901004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4256" w:type="dxa"/>
          </w:tcPr>
          <w:p w14:paraId="352040C0" w14:textId="6ECEEF7E" w:rsidR="00901004" w:rsidRPr="00CF4070" w:rsidRDefault="00901004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257" w:type="dxa"/>
          </w:tcPr>
          <w:p w14:paraId="3160E150" w14:textId="77777777" w:rsidR="00901004" w:rsidRPr="00CF4070" w:rsidRDefault="00901004" w:rsidP="0090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</w:tbl>
    <w:p w14:paraId="4CF318EB" w14:textId="77777777" w:rsidR="000420EC" w:rsidRDefault="000420EC" w:rsidP="000420EC">
      <w:pPr>
        <w:jc w:val="center"/>
      </w:pPr>
    </w:p>
    <w:p w14:paraId="250FC637" w14:textId="77777777" w:rsidR="00BB685F" w:rsidRDefault="00BB685F"/>
    <w:sectPr w:rsidR="00BB685F" w:rsidSect="00F9582E">
      <w:pgSz w:w="16838" w:h="12404" w:orient="landscape"/>
      <w:pgMar w:top="533" w:right="426" w:bottom="426" w:left="4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54F"/>
    <w:multiLevelType w:val="hybridMultilevel"/>
    <w:tmpl w:val="A27E280A"/>
    <w:lvl w:ilvl="0" w:tplc="86DAE0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41000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0EC"/>
    <w:rsid w:val="000420EC"/>
    <w:rsid w:val="0016317F"/>
    <w:rsid w:val="00250C82"/>
    <w:rsid w:val="00275B56"/>
    <w:rsid w:val="00394509"/>
    <w:rsid w:val="003D5FFB"/>
    <w:rsid w:val="0046296A"/>
    <w:rsid w:val="005700AE"/>
    <w:rsid w:val="005A3651"/>
    <w:rsid w:val="005E6CA5"/>
    <w:rsid w:val="006C6C2A"/>
    <w:rsid w:val="00773F95"/>
    <w:rsid w:val="00790B86"/>
    <w:rsid w:val="007A3A23"/>
    <w:rsid w:val="007A61FE"/>
    <w:rsid w:val="00901004"/>
    <w:rsid w:val="009767DA"/>
    <w:rsid w:val="009A3A77"/>
    <w:rsid w:val="00BA397D"/>
    <w:rsid w:val="00BB685F"/>
    <w:rsid w:val="00C92FBE"/>
    <w:rsid w:val="00C9321B"/>
    <w:rsid w:val="00D022DA"/>
    <w:rsid w:val="00D53632"/>
    <w:rsid w:val="00EE676D"/>
    <w:rsid w:val="00F12A2B"/>
    <w:rsid w:val="00F93AEE"/>
    <w:rsid w:val="00F9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DAA6"/>
  <w15:docId w15:val="{7426AFBA-3552-4157-91F3-BD1D12EE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2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4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68AF-22EE-483A-8D71-550AA20C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2020 2004</cp:lastModifiedBy>
  <cp:revision>17</cp:revision>
  <cp:lastPrinted>2007-01-01T05:03:00Z</cp:lastPrinted>
  <dcterms:created xsi:type="dcterms:W3CDTF">2021-02-01T08:27:00Z</dcterms:created>
  <dcterms:modified xsi:type="dcterms:W3CDTF">2022-08-10T08:01:00Z</dcterms:modified>
</cp:coreProperties>
</file>